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821FD" w14:textId="77777777" w:rsidR="00AB461A" w:rsidRDefault="00AB461A" w:rsidP="00D63F85">
      <w:pPr>
        <w:spacing w:before="0"/>
        <w:outlineLvl w:val="0"/>
        <w:rPr>
          <w:rFonts w:ascii="FS Me" w:hAnsi="FS Me"/>
          <w:color w:val="006699"/>
          <w:sz w:val="44"/>
          <w:szCs w:val="44"/>
        </w:rPr>
      </w:pPr>
    </w:p>
    <w:p w14:paraId="4AC50E9A" w14:textId="2ABB6140" w:rsidR="00131DB3" w:rsidRPr="00627FEC" w:rsidRDefault="009F5AB5" w:rsidP="00D63F85">
      <w:pPr>
        <w:spacing w:before="0"/>
        <w:outlineLvl w:val="0"/>
        <w:rPr>
          <w:rFonts w:ascii="FS Me" w:hAnsi="FS Me"/>
          <w:color w:val="006699"/>
          <w:sz w:val="44"/>
          <w:szCs w:val="44"/>
          <w:lang w:val="cy-GB"/>
        </w:rPr>
      </w:pPr>
      <w:r w:rsidRPr="00627FEC">
        <w:rPr>
          <w:rFonts w:ascii="FS Me" w:eastAsia="FS Me" w:hAnsi="FS Me" w:cs="FS Me"/>
          <w:color w:val="006699"/>
          <w:sz w:val="44"/>
          <w:szCs w:val="44"/>
          <w:bdr w:val="nil"/>
          <w:lang w:val="cy-GB"/>
        </w:rPr>
        <w:t>Arweinydd Prosiect: Dysgu Creadigol</w:t>
      </w:r>
    </w:p>
    <w:p w14:paraId="77DC1761" w14:textId="7AA42532" w:rsidR="00D63F85" w:rsidRPr="00627FEC" w:rsidRDefault="009F5AB5" w:rsidP="00AB461A">
      <w:pPr>
        <w:pStyle w:val="Heading2"/>
        <w:rPr>
          <w:lang w:val="cy-GB"/>
        </w:rPr>
      </w:pPr>
      <w:r w:rsidRPr="00627FEC">
        <w:rPr>
          <w:rFonts w:eastAsia="FS Me" w:cs="FS Me"/>
          <w:szCs w:val="32"/>
          <w:bdr w:val="nil"/>
          <w:lang w:val="cy-GB"/>
        </w:rPr>
        <w:t>Disgrifiad o’r Rô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268"/>
        <w:gridCol w:w="279"/>
        <w:gridCol w:w="7085"/>
      </w:tblGrid>
      <w:tr w:rsidR="00E55BE2" w:rsidRPr="00627FEC" w14:paraId="7FEBAE6E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5179DA53" w14:textId="4D180704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raddfa gyflog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AB9862E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4A5D7F5B" w14:textId="05E1A39C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</w:t>
            </w:r>
          </w:p>
        </w:tc>
      </w:tr>
      <w:tr w:rsidR="00E55BE2" w:rsidRPr="00627FEC" w14:paraId="62AA990E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0F8FB324" w14:textId="14A60F6A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yfeirno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16D82540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7D19D26D" w14:textId="18F1B496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PLCL</w:t>
            </w:r>
            <w:r w:rsidR="00C21FC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2</w:t>
            </w:r>
          </w:p>
        </w:tc>
      </w:tr>
      <w:tr w:rsidR="00E55BE2" w:rsidRPr="00627FEC" w14:paraId="1ACCD90F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45BE98DC" w14:textId="6460C45D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îm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3BFB038B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27C3BA3F" w14:textId="5507E0AD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Ymgysylltu a’r Celfyddydau (Dysgu Creadigol </w:t>
            </w:r>
            <w:r w:rsidR="00F854DD"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</w:t>
            </w: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wy’r Celfyddydau)</w:t>
            </w:r>
          </w:p>
        </w:tc>
      </w:tr>
      <w:tr w:rsidR="00E55BE2" w:rsidRPr="00627FEC" w14:paraId="0DDA1F79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3FAFC394" w14:textId="63DC9E83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drodd i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54EEE845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C51814C" w14:textId="23F1EF10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Rheolwr Rhaglen (Dysgu Creadigol </w:t>
            </w:r>
            <w:r w:rsidR="00F854DD"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</w:t>
            </w: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wy’r Celfyddydau)</w:t>
            </w:r>
          </w:p>
        </w:tc>
      </w:tr>
      <w:tr w:rsidR="00E55BE2" w:rsidRPr="00627FEC" w14:paraId="429929B7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03F616F0" w14:textId="66D2C3F8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eoli staff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12DAAE96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A686936" w14:textId="2FC97C89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im cyfrifoldeb rheoli staff</w:t>
            </w:r>
          </w:p>
        </w:tc>
      </w:tr>
      <w:tr w:rsidR="00E55BE2" w:rsidRPr="00627FEC" w14:paraId="3FF0ED0D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08E216F1" w14:textId="67955D1E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Lleolia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6496DDA3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0AC19800" w14:textId="146553F8" w:rsidR="00D63F85" w:rsidRPr="00627FEC" w:rsidRDefault="009E5511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9E5511">
              <w:rPr>
                <w:rFonts w:ascii="FS Me Light" w:hAnsi="FS Me Light"/>
                <w:sz w:val="24"/>
                <w:szCs w:val="24"/>
              </w:rPr>
              <w:t xml:space="preserve">Fel arfer gellir lleoli’r rôl hon yn unrhyw un o swyddfeydd Cyngor Celfyddydau Cymru </w:t>
            </w:r>
            <w:r>
              <w:rPr>
                <w:rFonts w:ascii="FS Me Light" w:hAnsi="FS Me Light"/>
                <w:sz w:val="24"/>
                <w:szCs w:val="24"/>
              </w:rPr>
              <w:t>ym M</w:t>
            </w:r>
            <w:r w:rsidRPr="009E5511">
              <w:rPr>
                <w:rFonts w:ascii="FS Me Light" w:hAnsi="FS Me Light"/>
                <w:sz w:val="24"/>
                <w:szCs w:val="24"/>
              </w:rPr>
              <w:t>ae Caerdydd, Caerfyrddin</w:t>
            </w:r>
            <w:r>
              <w:rPr>
                <w:rFonts w:ascii="FS Me Light" w:hAnsi="FS Me Light"/>
                <w:sz w:val="24"/>
                <w:szCs w:val="24"/>
              </w:rPr>
              <w:t xml:space="preserve"> neu</w:t>
            </w:r>
            <w:r w:rsidRPr="009E5511">
              <w:rPr>
                <w:rFonts w:ascii="FS Me Light" w:hAnsi="FS Me Light"/>
                <w:sz w:val="24"/>
                <w:szCs w:val="24"/>
              </w:rPr>
              <w:t xml:space="preserve"> Bae Colwyn. Mae teithio cyson i ganolbarth a gorllewin Cymru yn hanfodol ar gyfer y swydd hon.</w:t>
            </w:r>
          </w:p>
        </w:tc>
      </w:tr>
      <w:tr w:rsidR="00E55BE2" w:rsidRPr="00627FEC" w14:paraId="73A309FB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18C2D647" w14:textId="4ABA1346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eithio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5A3315F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A344E0C" w14:textId="292E1000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yson</w:t>
            </w:r>
          </w:p>
        </w:tc>
      </w:tr>
    </w:tbl>
    <w:p w14:paraId="50C2EA67" w14:textId="0D47EAEA" w:rsidR="00D63F85" w:rsidRPr="00627FEC" w:rsidRDefault="009F5AB5" w:rsidP="00AB461A">
      <w:pPr>
        <w:pStyle w:val="Heading3"/>
        <w:rPr>
          <w:lang w:val="cy-GB"/>
        </w:rPr>
      </w:pPr>
      <w:r w:rsidRPr="00627FEC">
        <w:rPr>
          <w:rFonts w:eastAsia="FS Me" w:cs="FS Me"/>
          <w:bdr w:val="nil"/>
          <w:lang w:val="cy-GB"/>
        </w:rPr>
        <w:t>Cyngor Celfyddydau Cymru</w:t>
      </w:r>
    </w:p>
    <w:p w14:paraId="63BBADEC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Mae Cyngor Celfyddydau Cymru'n elusen annibynnol, a sefydlwyd drwy Siarter Brenhinol ym 1994.  Corff a Noddir gan Lywodraeth Cymru ydyn ni, a Llywodraeth Cymru sy'n penodi ein haelodau.  </w:t>
      </w:r>
    </w:p>
    <w:p w14:paraId="320C2FBF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Llywodraeth Cymru sy'n darparu'r rhan fwyaf o'n cyllid.  Rydyn ni'n dosbarthu cyllid gan y Loteri Genedlaethol hefyd, ac yn codi arian ychwanegol ar gyfer y celfyddydau lle bo modd o amrywiaeth o ffynonellau'r sectorau cyhoeddus a phreifat.</w:t>
      </w:r>
    </w:p>
    <w:p w14:paraId="18907347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Mae gennym olygon uchelgeisiol ar gyfer y celfyddydau yng Nghymru.  Ein gweledigaeth yw creu Cymru greadigol lle mae'r celfyddydau wrth galon bywyd a lles y genedl, gan wneud ein gwlad yn lle cyffrous a bywiog i fyw, gweithio ac ymweld â hi.  Mae llwyddiant ein gweledigaeth yn dibynnu ar ddychymyg a chreadigrwydd ein hartistiaid, ansawdd eu gwaith a'r ymdrechion a wneir i estyn allan ac ysbrydoli cynulleidfaoedd.  Rydyn ni'n gweithio i greu amgylchedd lle gall artistiaid uchelgeisiol a blaengar dyfu a llewyrchu, lle gall cynifer o bobl â phosibl fwynhau'r celfyddydau a chwarae rhan ynddynt.</w:t>
      </w:r>
    </w:p>
    <w:p w14:paraId="0A379B6A" w14:textId="3DF5BBCF" w:rsidR="00D63F85" w:rsidRPr="00627FEC" w:rsidRDefault="009F5AB5" w:rsidP="002C2B44">
      <w:pPr>
        <w:pStyle w:val="Heading3"/>
        <w:rPr>
          <w:lang w:val="cy-GB"/>
        </w:rPr>
      </w:pPr>
      <w:r w:rsidRPr="00627FEC">
        <w:rPr>
          <w:rFonts w:eastAsia="FS Me" w:cs="FS Me"/>
          <w:bdr w:val="nil"/>
          <w:lang w:val="cy-GB"/>
        </w:rPr>
        <w:t>Ein gwerthoedd</w:t>
      </w:r>
    </w:p>
    <w:p w14:paraId="0B3A90B6" w14:textId="77777777" w:rsidR="00AB461A" w:rsidRPr="00627FEC" w:rsidRDefault="009F5AB5" w:rsidP="00AB461A">
      <w:pPr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Fel corff cyhoeddus, mae disgwyl i ni gynnal y safonau uchaf o ran atebolrwydd a bod yn agored.  Rydyn ni'n gwerthfawrogi creadigrwydd ac arloesi hefyd.  Mae ein staff yn aml yn </w:t>
      </w:r>
      <w:r w:rsidRPr="00627FEC">
        <w:rPr>
          <w:rFonts w:eastAsia="FS Me Light" w:cs="FS Me Light"/>
          <w:color w:val="auto"/>
          <w:bdr w:val="nil"/>
          <w:lang w:val="cy-GB"/>
        </w:rPr>
        <w:lastRenderedPageBreak/>
        <w:t>cydweithio mewn grwpiau a thimau i gyflawni ein rhaglenni gwaith.  Rydyn ni'n gosod pwyslais arbennig ar weithio mewn ffordd hyblyg a chydweithredol, ac rydyn ni'n cefnogi ein staff i feithrin a datblygu'r sgiliau hyn.</w:t>
      </w:r>
    </w:p>
    <w:p w14:paraId="6AB36A40" w14:textId="28D7D8D2" w:rsidR="00D63F85" w:rsidRPr="00627FEC" w:rsidRDefault="009F5AB5" w:rsidP="002C2B44">
      <w:pPr>
        <w:pStyle w:val="Heading3"/>
        <w:rPr>
          <w:lang w:val="cy-GB"/>
        </w:rPr>
      </w:pPr>
      <w:r w:rsidRPr="00627FEC">
        <w:rPr>
          <w:rFonts w:eastAsia="FS Me" w:cs="FS Me"/>
          <w:bdr w:val="nil"/>
          <w:lang w:val="cy-GB"/>
        </w:rPr>
        <w:t>Am y rôl</w:t>
      </w:r>
    </w:p>
    <w:p w14:paraId="06EC3AB6" w14:textId="2A431DB2" w:rsidR="002C2B44" w:rsidRPr="00627FEC" w:rsidRDefault="009F5AB5" w:rsidP="002C2B44">
      <w:pPr>
        <w:spacing w:before="0" w:line="259" w:lineRule="auto"/>
        <w:ind w:right="-170"/>
        <w:rPr>
          <w:rFonts w:eastAsia="FS Me Light" w:cs="FS Me Light"/>
          <w:bCs/>
          <w:color w:val="0D0D0D"/>
          <w:lang w:eastAsia="en-GB"/>
        </w:rPr>
      </w:pPr>
      <w:bookmarkStart w:id="0" w:name="_gjdgxs"/>
      <w:bookmarkStart w:id="1" w:name="_Hlk25672654"/>
      <w:bookmarkStart w:id="2" w:name="_Hlk73980163"/>
      <w:bookmarkEnd w:id="0"/>
      <w:r w:rsidRPr="00627FEC">
        <w:rPr>
          <w:rFonts w:eastAsia="FS Me Light" w:cs="FS Me Light"/>
          <w:color w:val="0D0D0D"/>
          <w:bdr w:val="nil"/>
          <w:lang w:val="cy-GB" w:eastAsia="en-GB"/>
        </w:rPr>
        <w:t>Mae Llywodraeth Cymru a Chyngor Celfyddydau Cymru'n cydweithio ar brosiect pwysig i wella ans</w:t>
      </w:r>
      <w:r w:rsidR="00F854DD" w:rsidRPr="00627FEC">
        <w:rPr>
          <w:rFonts w:eastAsia="FS Me Light" w:cs="FS Me Light"/>
          <w:color w:val="0D0D0D"/>
          <w:bdr w:val="nil"/>
          <w:lang w:val="cy-GB" w:eastAsia="en-GB"/>
        </w:rPr>
        <w:t>a</w:t>
      </w: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wdd dysgu creadigol yn ysgolion Cymru.  Pennwyd rhaglen uchelgeisiol o weithgarwch yn </w:t>
      </w:r>
      <w:r w:rsidRPr="00627FEC">
        <w:rPr>
          <w:rFonts w:eastAsia="FS Me Light" w:cs="FS Me Light"/>
          <w:b/>
          <w:bCs/>
          <w:color w:val="0D0D0D"/>
          <w:bdr w:val="nil"/>
          <w:lang w:val="cy-GB" w:eastAsia="en-GB"/>
        </w:rPr>
        <w:t>Dysgu Creadigol trwy'r Celfyddydau  – cynllun gweithredu i Gymru</w:t>
      </w: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. </w:t>
      </w:r>
    </w:p>
    <w:p w14:paraId="2F950B5F" w14:textId="77777777" w:rsidR="002C2B44" w:rsidRPr="00627FEC" w:rsidRDefault="009F5AB5" w:rsidP="002C2B44">
      <w:p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  <w:r w:rsidRPr="00627FEC">
        <w:rPr>
          <w:rFonts w:eastAsia="FS Me Light" w:cs="FS Me Light"/>
          <w:color w:val="0D0D0D"/>
          <w:lang w:eastAsia="en-GB"/>
        </w:rPr>
        <w:t xml:space="preserve"> </w:t>
      </w:r>
    </w:p>
    <w:p w14:paraId="03E1F848" w14:textId="60FC33A2" w:rsidR="002C2B44" w:rsidRDefault="009F5AB5" w:rsidP="002C2B44">
      <w:pPr>
        <w:spacing w:before="0" w:line="259" w:lineRule="auto"/>
        <w:ind w:right="-170"/>
        <w:rPr>
          <w:rFonts w:eastAsia="FS Me Light" w:cs="FS Me Light"/>
          <w:color w:val="0D0D0D"/>
          <w:bdr w:val="nil"/>
          <w:lang w:val="cy-GB" w:eastAsia="en-GB"/>
        </w:rPr>
      </w:pP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Pennodd y Cynllun strategaeth weithredu ar y cyd sydd wedi galluogi Cyngor y Celfyddydau a Llywodraeth Cymru i gydweithio i roi argymhellion adroddiad yr adolygiad o'r Celfyddydau mewn Addysg (Smith 2013) ar waith.  Mae'r </w:t>
      </w:r>
      <w:r w:rsidR="0009511F">
        <w:rPr>
          <w:rFonts w:eastAsia="FS Me Light" w:cs="FS Me Light"/>
          <w:color w:val="0D0D0D"/>
          <w:bdr w:val="nil"/>
          <w:lang w:val="cy-GB" w:eastAsia="en-GB"/>
        </w:rPr>
        <w:t>rhaglen</w:t>
      </w: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 wedi gweithredu'n effeithiol dros y</w:t>
      </w:r>
      <w:r w:rsidR="00010A9D">
        <w:rPr>
          <w:rFonts w:eastAsia="FS Me Light" w:cs="FS Me Light"/>
          <w:color w:val="0D0D0D"/>
          <w:bdr w:val="nil"/>
          <w:lang w:val="cy-GB" w:eastAsia="en-GB"/>
        </w:rPr>
        <w:t>r</w:t>
      </w: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 </w:t>
      </w:r>
      <w:r w:rsidR="00010A9D">
        <w:rPr>
          <w:rFonts w:eastAsia="FS Me Light" w:cs="FS Me Light"/>
          <w:color w:val="0D0D0D"/>
          <w:bdr w:val="nil"/>
          <w:lang w:val="cy-GB" w:eastAsia="en-GB"/>
        </w:rPr>
        <w:t>8</w:t>
      </w: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 mlynedd rhwng 2015 a 202</w:t>
      </w:r>
      <w:r w:rsidR="00010A9D">
        <w:rPr>
          <w:rFonts w:eastAsia="FS Me Light" w:cs="FS Me Light"/>
          <w:color w:val="0D0D0D"/>
          <w:bdr w:val="nil"/>
          <w:lang w:val="cy-GB" w:eastAsia="en-GB"/>
        </w:rPr>
        <w:t>3</w:t>
      </w: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 ac mae Llywodraeth Cymru wedi cytuno i barhau i weithio mewn partneriaeth â Chyng</w:t>
      </w:r>
      <w:r w:rsidR="00F854DD" w:rsidRPr="00627FEC">
        <w:rPr>
          <w:rFonts w:eastAsia="FS Me Light" w:cs="FS Me Light"/>
          <w:color w:val="0D0D0D"/>
          <w:bdr w:val="nil"/>
          <w:lang w:val="cy-GB" w:eastAsia="en-GB"/>
        </w:rPr>
        <w:t>or</w:t>
      </w: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 Celfyddydau Cymru </w:t>
      </w:r>
      <w:r w:rsidR="00010A9D">
        <w:rPr>
          <w:rFonts w:eastAsia="FS Me Light" w:cs="FS Me Light"/>
          <w:color w:val="0D0D0D"/>
          <w:bdr w:val="nil"/>
          <w:lang w:val="cy-GB" w:eastAsia="en-GB"/>
        </w:rPr>
        <w:t>hyd at</w:t>
      </w: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 202</w:t>
      </w:r>
      <w:r w:rsidR="006D58B4">
        <w:rPr>
          <w:rFonts w:eastAsia="FS Me Light" w:cs="FS Me Light"/>
          <w:color w:val="0D0D0D"/>
          <w:bdr w:val="nil"/>
          <w:lang w:val="cy-GB" w:eastAsia="en-GB"/>
        </w:rPr>
        <w:t>5</w:t>
      </w: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. </w:t>
      </w:r>
    </w:p>
    <w:p w14:paraId="111CF718" w14:textId="1F401E93" w:rsidR="0009511F" w:rsidRDefault="0009511F" w:rsidP="002C2B44">
      <w:pPr>
        <w:spacing w:before="0" w:line="259" w:lineRule="auto"/>
        <w:ind w:right="-170"/>
        <w:rPr>
          <w:rFonts w:eastAsia="FS Me Light" w:cs="FS Me Light"/>
          <w:color w:val="0D0D0D"/>
          <w:bdr w:val="nil"/>
          <w:lang w:val="cy-GB" w:eastAsia="en-GB"/>
        </w:rPr>
      </w:pPr>
    </w:p>
    <w:p w14:paraId="598844F6" w14:textId="77777777" w:rsidR="002C2B44" w:rsidRPr="00627FEC" w:rsidRDefault="009F5AB5" w:rsidP="002C2B44">
      <w:p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Dyma'r meysydd gwaith allweddol a gyflawnir yn ystod y cyfnod estynedig: </w:t>
      </w:r>
    </w:p>
    <w:p w14:paraId="5BCA67AF" w14:textId="77777777" w:rsidR="002C2B44" w:rsidRPr="00627FEC" w:rsidRDefault="009F5AB5" w:rsidP="004A0905">
      <w:pPr>
        <w:numPr>
          <w:ilvl w:val="0"/>
          <w:numId w:val="11"/>
        </w:num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  <w:r w:rsidRPr="00627FEC">
        <w:rPr>
          <w:rFonts w:eastAsia="FS Me Light" w:cs="FS Me Light"/>
          <w:color w:val="0D0D0D"/>
          <w:bdr w:val="nil"/>
          <w:lang w:val="cy-GB" w:eastAsia="en-GB"/>
        </w:rPr>
        <w:t>Y Cynllun Ysgolion Creadigol Arweiniol</w:t>
      </w:r>
    </w:p>
    <w:p w14:paraId="7EF88800" w14:textId="27C88E14" w:rsidR="002C2B44" w:rsidRPr="00627FEC" w:rsidRDefault="00911A94" w:rsidP="004A0905">
      <w:pPr>
        <w:numPr>
          <w:ilvl w:val="0"/>
          <w:numId w:val="11"/>
        </w:num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  <w:r>
        <w:rPr>
          <w:rFonts w:eastAsia="FS Me Light" w:cs="FS Me Light"/>
          <w:color w:val="0D0D0D"/>
          <w:bdr w:val="nil"/>
          <w:lang w:val="cy-GB" w:eastAsia="en-GB"/>
        </w:rPr>
        <w:t>Profi’r Celfyddydau</w:t>
      </w:r>
    </w:p>
    <w:p w14:paraId="1F8669A1" w14:textId="77777777" w:rsidR="002C2B44" w:rsidRPr="00627FEC" w:rsidRDefault="009F5AB5" w:rsidP="004A0905">
      <w:pPr>
        <w:numPr>
          <w:ilvl w:val="0"/>
          <w:numId w:val="11"/>
        </w:num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  <w:r w:rsidRPr="00627FEC">
        <w:rPr>
          <w:rFonts w:eastAsia="FS Me Light" w:cs="FS Me Light"/>
          <w:color w:val="0D0D0D"/>
          <w:bdr w:val="nil"/>
          <w:lang w:val="cy-GB" w:eastAsia="en-GB"/>
        </w:rPr>
        <w:t>Dysgu proffesiynol</w:t>
      </w:r>
    </w:p>
    <w:p w14:paraId="028F0242" w14:textId="77777777" w:rsidR="002C2B44" w:rsidRPr="00627FEC" w:rsidRDefault="009F5AB5" w:rsidP="004A0905">
      <w:pPr>
        <w:numPr>
          <w:ilvl w:val="0"/>
          <w:numId w:val="11"/>
        </w:num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  <w:r w:rsidRPr="00627FEC">
        <w:rPr>
          <w:rFonts w:eastAsia="FS Me Light" w:cs="FS Me Light"/>
          <w:color w:val="0D0D0D"/>
          <w:bdr w:val="nil"/>
          <w:lang w:val="cy-GB" w:eastAsia="en-GB"/>
        </w:rPr>
        <w:t>Cynorthwyo datblygiad y cwricwlwm newydd</w:t>
      </w:r>
      <w:bookmarkEnd w:id="1"/>
    </w:p>
    <w:p w14:paraId="43565D5E" w14:textId="77777777" w:rsidR="002C2B44" w:rsidRPr="00C21FCC" w:rsidRDefault="002C2B44" w:rsidP="002C2B44">
      <w:p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</w:p>
    <w:p w14:paraId="6348AC40" w14:textId="0A50982F" w:rsidR="002C2B44" w:rsidRPr="00C21FCC" w:rsidRDefault="009F5AB5" w:rsidP="002C2B44">
      <w:p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  <w:r w:rsidRPr="00C21FCC">
        <w:rPr>
          <w:rFonts w:eastAsia="FS Me Light" w:cs="FS Me Light"/>
          <w:color w:val="0D0D0D"/>
          <w:bdr w:val="nil"/>
          <w:lang w:val="cy-GB" w:eastAsia="en-GB"/>
        </w:rPr>
        <w:t xml:space="preserve">Bydd yna </w:t>
      </w:r>
      <w:r w:rsidR="004A3C88" w:rsidRPr="00C21FCC">
        <w:rPr>
          <w:rFonts w:eastAsia="FS Me Light" w:cs="FS Me Light"/>
          <w:color w:val="0D0D0D"/>
          <w:bdr w:val="nil"/>
          <w:lang w:val="cy-GB" w:eastAsia="en-GB"/>
        </w:rPr>
        <w:t>6</w:t>
      </w:r>
      <w:r w:rsidRPr="00C21FCC">
        <w:rPr>
          <w:rFonts w:eastAsia="FS Me Light" w:cs="FS Me Light"/>
          <w:color w:val="0D0D0D"/>
          <w:bdr w:val="nil"/>
          <w:lang w:val="cy-GB" w:eastAsia="en-GB"/>
        </w:rPr>
        <w:t xml:space="preserve"> rôl Arweinydd Prosiect. Rhyngddynt byddant yn cwmpasu amrediad y dyletswyddau a ddisgrifir yn y disgrifiad swydd yma. Nid ydym yn disgwyl i bob un o'r </w:t>
      </w:r>
      <w:r w:rsidR="004A3C88" w:rsidRPr="00C21FCC">
        <w:rPr>
          <w:rFonts w:eastAsia="FS Me Light" w:cs="FS Me Light"/>
          <w:color w:val="0D0D0D"/>
          <w:bdr w:val="nil"/>
          <w:lang w:val="cy-GB" w:eastAsia="en-GB"/>
        </w:rPr>
        <w:t>chwech</w:t>
      </w:r>
      <w:r w:rsidRPr="00C21FCC">
        <w:rPr>
          <w:rFonts w:eastAsia="FS Me Light" w:cs="FS Me Light"/>
          <w:color w:val="0D0D0D"/>
          <w:bdr w:val="nil"/>
          <w:lang w:val="cy-GB" w:eastAsia="en-GB"/>
        </w:rPr>
        <w:t xml:space="preserve"> rôl gyflawni pob un o'r dyletswyddau a ddisgrifir isod, yn hytrach bydd deiliaid y swyddi'n canolbwyntio ar ddyletswydd</w:t>
      </w:r>
      <w:r w:rsidR="00F854DD" w:rsidRPr="00C21FCC">
        <w:rPr>
          <w:rFonts w:eastAsia="FS Me Light" w:cs="FS Me Light"/>
          <w:color w:val="0D0D0D"/>
          <w:bdr w:val="nil"/>
          <w:lang w:val="cy-GB" w:eastAsia="en-GB"/>
        </w:rPr>
        <w:t>a</w:t>
      </w:r>
      <w:r w:rsidRPr="00C21FCC">
        <w:rPr>
          <w:rFonts w:eastAsia="FS Me Light" w:cs="FS Me Light"/>
          <w:color w:val="0D0D0D"/>
          <w:bdr w:val="nil"/>
          <w:lang w:val="cy-GB" w:eastAsia="en-GB"/>
        </w:rPr>
        <w:t xml:space="preserve">u penodol sy'n </w:t>
      </w:r>
      <w:r w:rsidR="00F854DD" w:rsidRPr="00C21FCC">
        <w:rPr>
          <w:rFonts w:eastAsia="FS Me Light" w:cs="FS Me Light"/>
          <w:color w:val="0D0D0D"/>
          <w:bdr w:val="nil"/>
          <w:lang w:val="cy-GB" w:eastAsia="en-GB"/>
        </w:rPr>
        <w:t>gyson</w:t>
      </w:r>
      <w:r w:rsidRPr="00C21FCC">
        <w:rPr>
          <w:rFonts w:eastAsia="FS Me Light" w:cs="FS Me Light"/>
          <w:color w:val="0D0D0D"/>
          <w:bdr w:val="nil"/>
          <w:lang w:val="cy-GB" w:eastAsia="en-GB"/>
        </w:rPr>
        <w:t xml:space="preserve"> â'u gwybodaeth a'u sgiliau. Darperir hyfforddiant a datblygiad proffesiynol i </w:t>
      </w:r>
      <w:r w:rsidR="00F854DD" w:rsidRPr="00C21FCC">
        <w:rPr>
          <w:rFonts w:eastAsia="FS Me Light" w:cs="FS Me Light"/>
          <w:color w:val="0D0D0D"/>
          <w:bdr w:val="nil"/>
          <w:lang w:val="cy-GB" w:eastAsia="en-GB"/>
        </w:rPr>
        <w:t>ategu</w:t>
      </w:r>
      <w:r w:rsidRPr="00C21FCC">
        <w:rPr>
          <w:rFonts w:eastAsia="FS Me Light" w:cs="FS Me Light"/>
          <w:color w:val="0D0D0D"/>
          <w:bdr w:val="nil"/>
          <w:lang w:val="cy-GB" w:eastAsia="en-GB"/>
        </w:rPr>
        <w:t>'r rhain lle bo angen.</w:t>
      </w:r>
    </w:p>
    <w:p w14:paraId="76050091" w14:textId="77777777" w:rsidR="002C2B44" w:rsidRPr="00627FEC" w:rsidRDefault="002C2B44" w:rsidP="002C2B44">
      <w:p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</w:p>
    <w:bookmarkEnd w:id="2"/>
    <w:p w14:paraId="2702EFC1" w14:textId="35659583" w:rsidR="002C2B44" w:rsidRPr="00627FEC" w:rsidRDefault="00494E4C" w:rsidP="002C2B44">
      <w:p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  <w:r>
        <w:rPr>
          <w:rFonts w:cs="FS Me Light"/>
          <w:color w:val="0D0D0D"/>
          <w:lang w:val="cy-GB"/>
        </w:rPr>
        <w:t>Gofynnir am Ddatgeliad DBS pan gynigir swydd i unigolyn.</w:t>
      </w:r>
    </w:p>
    <w:p w14:paraId="44CD8ED2" w14:textId="77777777" w:rsidR="002C2B44" w:rsidRPr="00627FEC" w:rsidRDefault="002C2B44" w:rsidP="002C2B44">
      <w:p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</w:p>
    <w:p w14:paraId="00464469" w14:textId="06F313DA" w:rsidR="00D63F85" w:rsidRPr="00627FEC" w:rsidRDefault="009F5AB5" w:rsidP="002C2B44">
      <w:pPr>
        <w:pStyle w:val="Heading3"/>
        <w:rPr>
          <w:lang w:val="cy-GB"/>
        </w:rPr>
      </w:pPr>
      <w:r w:rsidRPr="00627FEC">
        <w:rPr>
          <w:rFonts w:eastAsia="FS Me" w:cs="FS Me"/>
          <w:bdr w:val="nil"/>
          <w:lang w:val="cy-GB"/>
        </w:rPr>
        <w:t>Prif gyfrifoldebau</w:t>
      </w:r>
    </w:p>
    <w:p w14:paraId="22BB2845" w14:textId="55E9BFD9" w:rsidR="00D63F85" w:rsidRPr="00627FEC" w:rsidRDefault="009F5AB5" w:rsidP="00D63F85">
      <w:pPr>
        <w:spacing w:after="240"/>
        <w:rPr>
          <w:color w:val="auto"/>
          <w:lang w:val="en-US"/>
        </w:rPr>
      </w:pPr>
      <w:bookmarkStart w:id="3" w:name="_Hlk73980215"/>
      <w:r w:rsidRPr="00627FEC">
        <w:rPr>
          <w:rFonts w:eastAsia="FS Me Light" w:cs="FS Me Light"/>
          <w:color w:val="006699"/>
          <w:bdr w:val="nil"/>
          <w:lang w:val="cy-GB"/>
        </w:rPr>
        <w:t>Llywodraethu</w:t>
      </w:r>
      <w:r w:rsidRPr="00627FEC">
        <w:rPr>
          <w:rFonts w:eastAsia="FS Me Light" w:cs="FS Me Light"/>
          <w:color w:val="2E74B5"/>
          <w:bdr w:val="nil"/>
          <w:lang w:val="cy-GB"/>
        </w:rPr>
        <w:t xml:space="preserve"> </w:t>
      </w:r>
      <w:r w:rsidRPr="00627FEC">
        <w:rPr>
          <w:rFonts w:eastAsia="FS Me Light" w:cs="FS Me Light"/>
          <w:color w:val="auto"/>
          <w:bdr w:val="nil"/>
          <w:lang w:val="cy-GB"/>
        </w:rPr>
        <w:t>– fel y bo angen,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 xml:space="preserve"> cynorthwyo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a mynychu grwpiau llywio/grwpiau prosiect gyda Llywodraeth Cymru, Cyngor Cenedlaethol Cymru, Consortia Addysg Rhanba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r</w:t>
      </w:r>
      <w:r w:rsidRPr="00627FEC">
        <w:rPr>
          <w:rFonts w:eastAsia="FS Me Light" w:cs="FS Me Light"/>
          <w:color w:val="auto"/>
          <w:bdr w:val="nil"/>
          <w:lang w:val="cy-GB"/>
        </w:rPr>
        <w:t>thol, Awdurdodau Lleol a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’r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partneriaethau sy'n darparu Dysgu Creadigol trwy'r Celfyddydau.</w:t>
      </w:r>
    </w:p>
    <w:p w14:paraId="0104946C" w14:textId="10D34273" w:rsidR="00D63F85" w:rsidRPr="00627FEC" w:rsidRDefault="009F5AB5" w:rsidP="00D63F8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 xml:space="preserve">Polisi </w:t>
      </w:r>
      <w:r w:rsidRPr="00627FEC">
        <w:rPr>
          <w:rFonts w:eastAsia="FS Me Light" w:cs="FS Me Light"/>
          <w:color w:val="auto"/>
          <w:bdr w:val="nil"/>
          <w:lang w:val="cy-GB"/>
        </w:rPr>
        <w:t>– cynorthwyo datblygiad polisi a strategaeth, gan weithio gyda Rheolwr y Rhaglen i:</w:t>
      </w:r>
    </w:p>
    <w:p w14:paraId="26D4BC01" w14:textId="7829BC8F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fynychu cyfarfodydd a sgyrsiau sy'n ymwneud â rhaglen Dysgu Creadigol 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t</w:t>
      </w:r>
      <w:r w:rsidRPr="00627FEC">
        <w:rPr>
          <w:rFonts w:eastAsia="FS Me Light" w:cs="FS Me Light"/>
          <w:color w:val="auto"/>
          <w:bdr w:val="nil"/>
          <w:lang w:val="cy-GB"/>
        </w:rPr>
        <w:t>rwy'r Celfyddydau 202</w:t>
      </w:r>
      <w:r w:rsidR="001157D9">
        <w:rPr>
          <w:rFonts w:eastAsia="FS Me Light" w:cs="FS Me Light"/>
          <w:color w:val="auto"/>
          <w:bdr w:val="nil"/>
          <w:lang w:val="cy-GB"/>
        </w:rPr>
        <w:t>2</w:t>
      </w:r>
      <w:r w:rsidRPr="00627FEC">
        <w:rPr>
          <w:rFonts w:eastAsia="FS Me Light" w:cs="FS Me Light"/>
          <w:color w:val="auto"/>
          <w:bdr w:val="nil"/>
          <w:lang w:val="cy-GB"/>
        </w:rPr>
        <w:t>-2</w:t>
      </w:r>
      <w:r w:rsidR="001157D9">
        <w:rPr>
          <w:rFonts w:eastAsia="FS Me Light" w:cs="FS Me Light"/>
          <w:color w:val="auto"/>
          <w:bdr w:val="nil"/>
          <w:lang w:val="cy-GB"/>
        </w:rPr>
        <w:t>5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</w:t>
      </w:r>
    </w:p>
    <w:p w14:paraId="4A3D4695" w14:textId="7A0D554D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mynychu cyfarfodydd a sgyrsiau sy'n ymwneud â'r Cynllun Ysgolion Creadigol Arweiniol</w:t>
      </w:r>
    </w:p>
    <w:p w14:paraId="2BC9A243" w14:textId="4D04E317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cyfrannu dealltwriaeth gyffredinol dda am y dirwedd wleidyddol a chymdeithasol ym maes y Celfyddydau, Addysg a Dysgu Creadigol ar lefel ranbarthol a chenedlaethol</w:t>
      </w:r>
    </w:p>
    <w:p w14:paraId="13A8F9AA" w14:textId="102D9E7B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lastRenderedPageBreak/>
        <w:t>cynorthwyo datblygiad ein strategaeth Gydraddoldeb.</w:t>
      </w:r>
    </w:p>
    <w:p w14:paraId="27BE9B53" w14:textId="7BF88F3B" w:rsidR="00D63F85" w:rsidRPr="00627FEC" w:rsidRDefault="009F5AB5" w:rsidP="00D63F8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>Gwybodaeth arbenigol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– darparu cymorth cydlynu a chefnogaeth i Reolwr y Rhaglen, gan helpu 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i</w:t>
      </w:r>
      <w:r w:rsidRPr="00627FEC">
        <w:rPr>
          <w:rFonts w:eastAsia="FS Me Light" w:cs="FS Me Light"/>
          <w:color w:val="auto"/>
          <w:bdr w:val="nil"/>
          <w:lang w:val="cy-GB"/>
        </w:rPr>
        <w:t>:</w:t>
      </w:r>
    </w:p>
    <w:p w14:paraId="130CB6E2" w14:textId="4054DB62" w:rsidR="002C2B44" w:rsidRPr="00627FEC" w:rsidRDefault="00F854DD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g</w:t>
      </w:r>
      <w:r w:rsidR="009F5AB5" w:rsidRPr="00627FEC">
        <w:rPr>
          <w:rFonts w:eastAsia="FS Me Light" w:cs="FS Me Light"/>
          <w:color w:val="auto"/>
          <w:bdr w:val="nil"/>
          <w:lang w:val="cy-GB"/>
        </w:rPr>
        <w:t xml:space="preserve">ydlynu cyflawniad y Cynllun Ysgolion Creadigol Arweiniol </w:t>
      </w:r>
    </w:p>
    <w:p w14:paraId="69D0A922" w14:textId="11EB47A4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sicr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hau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ansawdd mewn perthynas â dogfennaeth Ysgolion Creadigol Arweiniol a gwaith yr Asiantau Creadigol trwy roi dulliau gweithredu cymeradwy ar waith </w:t>
      </w:r>
    </w:p>
    <w:p w14:paraId="04F55D90" w14:textId="15AE3BFF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cydlynu, monitro, gwerthuso ac adrodd mewn amgylchedd prosiect mewn perthynas â'r rhaglen weithgarwch ehangach, a</w:t>
      </w:r>
      <w:r w:rsidR="005C786A">
        <w:rPr>
          <w:rFonts w:eastAsia="FS Me Light" w:cs="FS Me Light"/>
          <w:color w:val="auto"/>
          <w:bdr w:val="nil"/>
          <w:lang w:val="cy-GB"/>
        </w:rPr>
        <w:t xml:space="preserve"> fydd yn c</w:t>
      </w:r>
      <w:r w:rsidRPr="00627FEC">
        <w:rPr>
          <w:rFonts w:eastAsia="FS Me Light" w:cs="FS Me Light"/>
          <w:color w:val="auto"/>
          <w:bdr w:val="nil"/>
          <w:lang w:val="cy-GB"/>
        </w:rPr>
        <w:t>ynnwys dysgu proffesiynol, Ewch i Weld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 xml:space="preserve"> a </w:t>
      </w:r>
      <w:r w:rsidRPr="00627FEC">
        <w:rPr>
          <w:rFonts w:eastAsia="FS Me Light" w:cs="FS Me Light"/>
          <w:color w:val="auto"/>
          <w:bdr w:val="nil"/>
          <w:lang w:val="cy-GB"/>
        </w:rPr>
        <w:t>Diwygio'r Cwricwlwm</w:t>
      </w:r>
    </w:p>
    <w:p w14:paraId="3DB78F6B" w14:textId="43C6FA0D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cadw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’n gyfoes â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mentrau dysgu creadigol ac esiamplau o arferion gorau ar lefel ranbarthol, cenedlaethol a rhyngwladol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, a meithrin cysylltiadau yn hynny o beth</w:t>
      </w:r>
      <w:r w:rsidRPr="00627FEC">
        <w:rPr>
          <w:rFonts w:eastAsia="FS Me Light" w:cs="FS Me Light"/>
          <w:color w:val="auto"/>
          <w:bdr w:val="nil"/>
          <w:lang w:val="cy-GB"/>
        </w:rPr>
        <w:t>.</w:t>
      </w:r>
    </w:p>
    <w:p w14:paraId="56597972" w14:textId="5BEB74A0" w:rsidR="00D63F85" w:rsidRPr="00627FEC" w:rsidRDefault="009F5AB5" w:rsidP="00D63F8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 xml:space="preserve">Cyflawni prosiectau 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– 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trefnu, cydlynu a chyfleu datblygiad tasgau a phrosiectau sy'n gysylltiedig â'r rhaglen (naill ai'n unigol neu fel aelod o dîm) gan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gefnogi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 xml:space="preserve"> ac </w:t>
      </w:r>
      <w:r w:rsidRPr="00627FEC">
        <w:rPr>
          <w:rFonts w:eastAsia="FS Me Light" w:cs="FS Me Light"/>
          <w:color w:val="auto"/>
          <w:bdr w:val="nil"/>
          <w:lang w:val="cy-GB"/>
        </w:rPr>
        <w:t>adrodd i Reolwr y Rhaglen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,</w:t>
      </w:r>
      <w:r w:rsidRPr="00627FEC">
        <w:rPr>
          <w:rFonts w:eastAsia="FS Me Light" w:cs="FS Me Light"/>
          <w:color w:val="auto"/>
          <w:bdr w:val="nil"/>
          <w:lang w:val="cy-GB"/>
        </w:rPr>
        <w:t>:</w:t>
      </w:r>
    </w:p>
    <w:p w14:paraId="4194FBE5" w14:textId="0D2BFB18" w:rsidR="00D63F85" w:rsidRPr="00EA4403" w:rsidRDefault="00494E4C" w:rsidP="004A0905">
      <w:pPr>
        <w:numPr>
          <w:ilvl w:val="0"/>
          <w:numId w:val="8"/>
        </w:numPr>
        <w:spacing w:after="240"/>
        <w:rPr>
          <w:color w:val="auto"/>
        </w:rPr>
      </w:pPr>
      <w:r w:rsidRPr="00EA4403">
        <w:rPr>
          <w:rFonts w:cs="FS Me Light"/>
          <w:color w:val="auto"/>
          <w:lang w:val="cy-GB"/>
        </w:rPr>
        <w:t>clustnodi a datblygu gweithgareddau mewn maes dynodedig a rhoi rhaglenni gwaith, prosiectau a mentrau ar waith fel y cytunir</w:t>
      </w:r>
    </w:p>
    <w:p w14:paraId="547210F8" w14:textId="1BE71F12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gweithio gyda phartneriaid ar weithrediad, sicrwydd ansawdd a monitro'r Cynllun Ysgolion Creadigol Arweiniol. </w:t>
      </w:r>
      <w:r w:rsidR="003E3F4A" w:rsidRPr="003E3F4A">
        <w:rPr>
          <w:rFonts w:eastAsia="FS Me Light" w:cs="FS Me Light"/>
          <w:color w:val="auto"/>
          <w:bdr w:val="nil"/>
          <w:lang w:val="cy-GB"/>
        </w:rPr>
        <w:t>Bydd hyn yn cynnwys cefnogi cyflwyno hyfforddiant</w:t>
      </w:r>
    </w:p>
    <w:p w14:paraId="34E3E1DD" w14:textId="22C657FC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goruchwylio, gwerthuso ac asesu effaith a chyflawniad y Cynllun Ysgolion Creadigol Arweiniol</w:t>
      </w:r>
      <w:r w:rsidR="00F97883">
        <w:rPr>
          <w:rFonts w:eastAsia="FS Me Light" w:cs="FS Me Light"/>
          <w:color w:val="auto"/>
          <w:bdr w:val="nil"/>
          <w:lang w:val="cy-GB"/>
        </w:rPr>
        <w:t xml:space="preserve"> </w:t>
      </w:r>
      <w:r w:rsidR="00F97883" w:rsidRPr="00F97883">
        <w:rPr>
          <w:rFonts w:eastAsia="FS Me Light" w:cs="FS Me Light"/>
          <w:color w:val="auto"/>
          <w:bdr w:val="nil"/>
          <w:lang w:val="cy-GB"/>
        </w:rPr>
        <w:t>gan gynnwys adolygu a gweithio gyda chydweithwyr i gymeradwyo dogfennau rhaglen gan ysgolion, monitro a sicrhau ansawdd gwaith Asiantau Creadigol, ysgolion ac ymarferwyr creadigol i lywio penderfyniadau a gwelliannau ansawdd parhaus</w:t>
      </w:r>
    </w:p>
    <w:p w14:paraId="25D90E10" w14:textId="52269759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cyfrannu at y gwaith o gydlynu rhaglen ymchwil a fydd yn bwydo gwerthusiad cenedlaethol 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o’</w:t>
      </w:r>
      <w:r w:rsidRPr="00627FEC">
        <w:rPr>
          <w:rFonts w:eastAsia="FS Me Light" w:cs="FS Me Light"/>
          <w:color w:val="auto"/>
          <w:bdr w:val="nil"/>
          <w:lang w:val="cy-GB"/>
        </w:rPr>
        <w:t>r Ysgolion Creadigol Arweiniol</w:t>
      </w:r>
    </w:p>
    <w:p w14:paraId="7AA407FB" w14:textId="544AB194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helpu i ddatblygu a brocera prosiectau a chydweithio gan ganolbwyntio ar un neu ragor o'r meysydd canlynol:</w:t>
      </w:r>
    </w:p>
    <w:p w14:paraId="508B6D55" w14:textId="7F57C0EC" w:rsidR="002C2B44" w:rsidRPr="00627FEC" w:rsidRDefault="009F5AB5" w:rsidP="004A0905">
      <w:pPr>
        <w:pStyle w:val="ListParagraph"/>
        <w:numPr>
          <w:ilvl w:val="0"/>
          <w:numId w:val="12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dysgu proffesiynol ac addysgeg</w:t>
      </w:r>
    </w:p>
    <w:p w14:paraId="64911146" w14:textId="398F4EC7" w:rsidR="002C2B44" w:rsidRPr="00DA4EF5" w:rsidRDefault="00494E4C" w:rsidP="004A0905">
      <w:pPr>
        <w:pStyle w:val="ListParagraph"/>
        <w:numPr>
          <w:ilvl w:val="0"/>
          <w:numId w:val="12"/>
        </w:numPr>
        <w:spacing w:after="240"/>
        <w:rPr>
          <w:color w:val="auto"/>
        </w:rPr>
      </w:pPr>
      <w:r w:rsidRPr="00DA4EF5">
        <w:rPr>
          <w:rFonts w:cs="FS Me Light"/>
          <w:color w:val="auto"/>
          <w:lang w:val="cy-GB"/>
        </w:rPr>
        <w:t>cymorth y cwricwlwm</w:t>
      </w:r>
    </w:p>
    <w:p w14:paraId="37D09B6A" w14:textId="08610ADB" w:rsidR="002C2B44" w:rsidRPr="00627FEC" w:rsidRDefault="009F5AB5" w:rsidP="004A0905">
      <w:pPr>
        <w:pStyle w:val="ListParagraph"/>
        <w:numPr>
          <w:ilvl w:val="0"/>
          <w:numId w:val="12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Profi'r Celfyddydau, Ewch i Weld</w:t>
      </w:r>
    </w:p>
    <w:p w14:paraId="0DEA1A60" w14:textId="77777777" w:rsidR="002C2B44" w:rsidRPr="00627FEC" w:rsidRDefault="002C2B44" w:rsidP="002C2B44">
      <w:pPr>
        <w:pStyle w:val="ListParagraph"/>
        <w:spacing w:after="240"/>
        <w:ind w:left="1080"/>
        <w:rPr>
          <w:color w:val="auto"/>
        </w:rPr>
      </w:pPr>
    </w:p>
    <w:p w14:paraId="281754FC" w14:textId="347C46B3" w:rsidR="002C2B44" w:rsidRPr="00627FEC" w:rsidRDefault="009F5AB5" w:rsidP="004A0905">
      <w:pPr>
        <w:pStyle w:val="ListParagraph"/>
        <w:numPr>
          <w:ilvl w:val="0"/>
          <w:numId w:val="13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drafftio a monitro contractau a manylebau ar gyfer achlysuron, gweithdai, prosiectau a chomisiynau, gan ofyn am gyngor cyfreithiol a chyngor arall lle bo angen</w:t>
      </w:r>
    </w:p>
    <w:p w14:paraId="4C60A260" w14:textId="03E22C72" w:rsidR="002C2B44" w:rsidRPr="0010667C" w:rsidRDefault="00494E4C" w:rsidP="004A0905">
      <w:pPr>
        <w:numPr>
          <w:ilvl w:val="0"/>
          <w:numId w:val="13"/>
        </w:numPr>
        <w:spacing w:after="240"/>
        <w:rPr>
          <w:color w:val="auto"/>
        </w:rPr>
      </w:pPr>
      <w:r w:rsidRPr="0010667C">
        <w:rPr>
          <w:rFonts w:cs="FS Me Light"/>
          <w:color w:val="auto"/>
          <w:lang w:val="cy-GB"/>
        </w:rPr>
        <w:lastRenderedPageBreak/>
        <w:t>casglu gwybodaeth a thystiolaeth i fwydo penderfyniadau a phennu blaenoriaethau ar draws y rhaglen i gyd</w:t>
      </w:r>
    </w:p>
    <w:p w14:paraId="5B90848F" w14:textId="70A1931D" w:rsidR="002C2B44" w:rsidRPr="00627FEC" w:rsidRDefault="009F5AB5" w:rsidP="004A0905">
      <w:pPr>
        <w:numPr>
          <w:ilvl w:val="0"/>
          <w:numId w:val="13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helpu i g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asglu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a datblygu gwybodaeth 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ar gyfer y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gronfa ddata gan gynnwys gwybodaeth am randdeiliaid, 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casgl</w:t>
      </w:r>
      <w:r w:rsidRPr="00627FEC">
        <w:rPr>
          <w:rFonts w:eastAsia="FS Me Light" w:cs="FS Me Light"/>
          <w:color w:val="auto"/>
          <w:bdr w:val="nil"/>
          <w:lang w:val="cy-GB"/>
        </w:rPr>
        <w:t>u deunyddiau monitro a gwerthuso a helpu i adrodd ar brosiectau</w:t>
      </w:r>
    </w:p>
    <w:p w14:paraId="1EB106DD" w14:textId="767EA47B" w:rsidR="002C2B44" w:rsidRPr="00627FEC" w:rsidRDefault="009F5AB5" w:rsidP="004A0905">
      <w:pPr>
        <w:pStyle w:val="ListParagraph"/>
        <w:numPr>
          <w:ilvl w:val="0"/>
          <w:numId w:val="13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sicrhau y darperir gwybodaeth briodol, amserol ac effeithiol ar gyfer gweinyddwr y prosiect.</w:t>
      </w:r>
    </w:p>
    <w:p w14:paraId="42DD14C7" w14:textId="0195BC4B" w:rsidR="00D63F85" w:rsidRPr="00627FEC" w:rsidRDefault="009F5AB5" w:rsidP="00D63F8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>Cyngor a gwybodaeth</w:t>
      </w:r>
      <w:r w:rsidR="00F854DD" w:rsidRPr="00627FEC">
        <w:rPr>
          <w:rFonts w:eastAsia="FS Me Light" w:cs="FS Me Light"/>
          <w:color w:val="2E74B5"/>
          <w:bdr w:val="nil"/>
          <w:lang w:val="cy-GB"/>
        </w:rPr>
        <w:t xml:space="preserve"> </w:t>
      </w:r>
      <w:r w:rsidRPr="00627FEC">
        <w:rPr>
          <w:rFonts w:eastAsia="FS Me Light" w:cs="FS Me Light"/>
          <w:color w:val="auto"/>
          <w:bdr w:val="nil"/>
          <w:lang w:val="cy-GB"/>
        </w:rPr>
        <w:t>– cynorthwyo amcanion prosiectau trwy gydgysylltu â phartneriaid mewnol ac allanol trwy:</w:t>
      </w:r>
    </w:p>
    <w:p w14:paraId="3672F30E" w14:textId="5350142B" w:rsidR="00D63F8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ymateb i geisiad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a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u am gymorth neu gyngor ar </w:t>
      </w:r>
      <w:r w:rsidR="005F1F32">
        <w:rPr>
          <w:rFonts w:eastAsia="FS Me Light" w:cs="FS Me Light"/>
          <w:color w:val="auto"/>
          <w:bdr w:val="nil"/>
          <w:lang w:val="cy-GB"/>
        </w:rPr>
        <w:t>draws y rhaglen</w:t>
      </w:r>
    </w:p>
    <w:p w14:paraId="72E334FA" w14:textId="55595AFB" w:rsidR="00D63F8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darparu gwybodaeth, cyngor ac arweiniad ar ddatblygu adnoddau ar gyfer ysgolion, artistiaid a sefydliadau'r ce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lfy</w:t>
      </w:r>
      <w:r w:rsidRPr="00627FEC">
        <w:rPr>
          <w:rFonts w:eastAsia="FS Me Light" w:cs="FS Me Light"/>
          <w:color w:val="auto"/>
          <w:bdr w:val="nil"/>
          <w:lang w:val="cy-GB"/>
        </w:rPr>
        <w:t>ddy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d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au ar bob agwedd </w:t>
      </w:r>
      <w:r w:rsidR="00AB5A30">
        <w:rPr>
          <w:rFonts w:eastAsia="FS Me Light" w:cs="FS Me Light"/>
          <w:color w:val="auto"/>
          <w:bdr w:val="nil"/>
          <w:lang w:val="cy-GB"/>
        </w:rPr>
        <w:t>o’r rhaglen</w:t>
      </w:r>
    </w:p>
    <w:p w14:paraId="1174534F" w14:textId="72786298" w:rsidR="00D63F8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ymchwilio, datblygu, paratoi a lledaenu gwybodaeth, gan gynnwys adolygu a diwygio adnoddau a deunyddiau </w:t>
      </w:r>
      <w:r w:rsidR="00AB5A30">
        <w:rPr>
          <w:rFonts w:eastAsia="FS Me Light" w:cs="FS Me Light"/>
          <w:color w:val="auto"/>
          <w:bdr w:val="nil"/>
          <w:lang w:val="cy-GB"/>
        </w:rPr>
        <w:t>y rhaglen</w:t>
      </w:r>
    </w:p>
    <w:p w14:paraId="36ACB42C" w14:textId="4091D99B" w:rsidR="00D63F8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ymchwilio, datblygu, paratoi a lledaenu gwybodaeth am agweddau ehangach ar y rhaglen</w:t>
      </w:r>
    </w:p>
    <w:p w14:paraId="1A88D7D9" w14:textId="4A1B06E1" w:rsidR="00D63F8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cydgysylltu â chysylltiadau mewnol, Llywodraeth Cymru a phartneriaid allanol er mwyn sicrhau bod gwybodaeth am y prosiect yn cael ei chyfleu i randdeiliaid a phartneriaid</w:t>
      </w:r>
    </w:p>
    <w:p w14:paraId="09E3B11F" w14:textId="2588CECC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cynllunio, cyfrannu at, a chydlynu achlysuron a chyfarfodydd rhanbarthol gyda phartneriaid prosiect, gan gynnwys achlysuron hyfforddi ar gyfer athrawon, asiantau/ymarferwyr creadigol ac artistiaid.</w:t>
      </w:r>
    </w:p>
    <w:p w14:paraId="0ECD6DD6" w14:textId="14DB5699" w:rsidR="00D63F85" w:rsidRPr="00627FEC" w:rsidRDefault="009F5AB5" w:rsidP="00D63F8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 xml:space="preserve">Cysylltu 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– 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 xml:space="preserve">cynorthwyo datblygiad partneriaethau cadarnhaol a chydweithredol ag artistiaid, sefydliadau’r celfyddydau, addysg a phartneriaid perthnasol. </w:t>
      </w:r>
      <w:r w:rsidRPr="00627FEC">
        <w:rPr>
          <w:rFonts w:eastAsia="FS Me Light" w:cs="FS Me Light"/>
          <w:color w:val="auto"/>
          <w:bdr w:val="nil"/>
          <w:lang w:val="cy-GB"/>
        </w:rPr>
        <w:t>Bydd hyn yn cynnwys rheoli contractau bach a mawr.</w:t>
      </w:r>
    </w:p>
    <w:p w14:paraId="0E3F2A45" w14:textId="3E6D46C5" w:rsidR="004A0905" w:rsidRPr="00627FEC" w:rsidRDefault="009F5AB5" w:rsidP="004A090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 xml:space="preserve">Cynnydd a safonau </w:t>
      </w:r>
      <w:r w:rsidRPr="00627FEC">
        <w:rPr>
          <w:rFonts w:eastAsia="FS Me Light" w:cs="FS Me Light"/>
          <w:color w:val="auto"/>
          <w:bdr w:val="nil"/>
          <w:lang w:val="cy-GB"/>
        </w:rPr>
        <w:t>– cynorthwyo Rheolwr y Rhaglen i gyflawni Rhaglen 202</w:t>
      </w:r>
      <w:r w:rsidR="00223A35">
        <w:rPr>
          <w:rFonts w:eastAsia="FS Me Light" w:cs="FS Me Light"/>
          <w:color w:val="auto"/>
          <w:bdr w:val="nil"/>
          <w:lang w:val="cy-GB"/>
        </w:rPr>
        <w:t>2</w:t>
      </w:r>
      <w:r w:rsidRPr="00627FEC">
        <w:rPr>
          <w:rFonts w:eastAsia="FS Me Light" w:cs="FS Me Light"/>
          <w:color w:val="auto"/>
          <w:bdr w:val="nil"/>
          <w:lang w:val="cy-GB"/>
        </w:rPr>
        <w:t>-202</w:t>
      </w:r>
      <w:r w:rsidR="00223A35">
        <w:rPr>
          <w:rFonts w:eastAsia="FS Me Light" w:cs="FS Me Light"/>
          <w:color w:val="auto"/>
          <w:bdr w:val="nil"/>
          <w:lang w:val="cy-GB"/>
        </w:rPr>
        <w:t>5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er mwyn sicrhau bod cynnydd yn cael ei dracio, bod cyflawniad yn briodol ac yn amserol a'i fod yn cy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rraedd y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safon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au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gofynnol.</w:t>
      </w:r>
    </w:p>
    <w:p w14:paraId="0C820540" w14:textId="495D3C58" w:rsidR="004A0905" w:rsidRPr="00627FEC" w:rsidRDefault="009F5AB5" w:rsidP="004A090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 xml:space="preserve">Cyllid </w:t>
      </w:r>
      <w:r w:rsidRPr="00627FEC">
        <w:rPr>
          <w:rFonts w:eastAsia="FS Me Light" w:cs="FS Me Light"/>
          <w:color w:val="auto"/>
          <w:bdr w:val="nil"/>
          <w:lang w:val="cy-GB"/>
        </w:rPr>
        <w:t>– cyfrannu at weithrediad llwyddiannus rhaglen Dysgu Creadigol 202</w:t>
      </w:r>
      <w:r w:rsidR="00223A35">
        <w:rPr>
          <w:rFonts w:eastAsia="FS Me Light" w:cs="FS Me Light"/>
          <w:color w:val="auto"/>
          <w:bdr w:val="nil"/>
          <w:lang w:val="cy-GB"/>
        </w:rPr>
        <w:t>2</w:t>
      </w:r>
      <w:r w:rsidRPr="00627FEC">
        <w:rPr>
          <w:rFonts w:eastAsia="FS Me Light" w:cs="FS Me Light"/>
          <w:color w:val="auto"/>
          <w:bdr w:val="nil"/>
          <w:lang w:val="cy-GB"/>
        </w:rPr>
        <w:t>-202</w:t>
      </w:r>
      <w:r w:rsidR="00223A35">
        <w:rPr>
          <w:rFonts w:eastAsia="FS Me Light" w:cs="FS Me Light"/>
          <w:color w:val="auto"/>
          <w:bdr w:val="nil"/>
          <w:lang w:val="cy-GB"/>
        </w:rPr>
        <w:t>5</w:t>
      </w:r>
      <w:r w:rsidRPr="00627FEC">
        <w:rPr>
          <w:rFonts w:eastAsia="FS Me Light" w:cs="FS Me Light"/>
          <w:color w:val="auto"/>
          <w:bdr w:val="nil"/>
          <w:lang w:val="cy-GB"/>
        </w:rPr>
        <w:t>:</w:t>
      </w:r>
    </w:p>
    <w:p w14:paraId="1279AC05" w14:textId="206C5900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paratoi adroddiadau, cyllidebau, contractau a chytundebau ariannu i'w cymeradwyo</w:t>
      </w:r>
    </w:p>
    <w:p w14:paraId="60C90492" w14:textId="03139C1A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adolygu cyllidebau prosiectau, gan gynnwys ar gyfer Ysgolion Creadigol Arweiniol</w:t>
      </w:r>
    </w:p>
    <w:p w14:paraId="1AC13D31" w14:textId="7F1472AD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helpu i alinio blaenoriaethau cynlluniau a rheoli cyllidebau.</w:t>
      </w:r>
    </w:p>
    <w:p w14:paraId="0AAC98EA" w14:textId="405A7A8B" w:rsidR="004A0905" w:rsidRPr="00627FEC" w:rsidRDefault="009F5AB5" w:rsidP="004A090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lastRenderedPageBreak/>
        <w:t xml:space="preserve">Eiriolaeth </w:t>
      </w:r>
      <w:r w:rsidRPr="00627FEC">
        <w:rPr>
          <w:rFonts w:eastAsia="FS Me Light" w:cs="FS Me Light"/>
          <w:color w:val="auto"/>
          <w:bdr w:val="nil"/>
          <w:lang w:val="cy-GB"/>
        </w:rPr>
        <w:t>– helpu i hyrwyddo Dysgu Creadigol trwy'r Celfyddydau yn ei gyfanrwydd a'r gweithgareddau y bwriedi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r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i'r rhaglen eu hyrwyddo.</w:t>
      </w:r>
    </w:p>
    <w:p w14:paraId="5CA2523D" w14:textId="157617C8" w:rsidR="004A0905" w:rsidRPr="00627FEC" w:rsidRDefault="009F5AB5" w:rsidP="004A0905">
      <w:pPr>
        <w:spacing w:after="240"/>
        <w:rPr>
          <w:rFonts w:eastAsia="FS Me Light" w:cs="FS Me Light"/>
          <w:color w:val="auto"/>
          <w:bdr w:val="nil"/>
          <w:lang w:val="cy-GB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>Rheoli partneriaethau a pherthnasau</w:t>
      </w:r>
      <w:r w:rsidR="00627FEC" w:rsidRPr="00627FEC">
        <w:rPr>
          <w:rFonts w:eastAsia="FS Me Light" w:cs="FS Me Light"/>
          <w:color w:val="2E74B5"/>
          <w:bdr w:val="nil"/>
          <w:lang w:val="cy-GB"/>
        </w:rPr>
        <w:t xml:space="preserve"> </w:t>
      </w:r>
      <w:r w:rsidRPr="00627FEC">
        <w:rPr>
          <w:rFonts w:eastAsia="FS Me Light" w:cs="FS Me Light"/>
          <w:color w:val="auto"/>
          <w:bdr w:val="nil"/>
          <w:lang w:val="cy-GB"/>
        </w:rPr>
        <w:t>– cynorthwyo Rheolwr y Rhaglen i ddatblygu rhwydw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e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ithiau o randdeiliaid mewnol ac allanol i chwarae rhan yn y rhaglen 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–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bydd disgwyl i ddeiliad y swydd:</w:t>
      </w:r>
    </w:p>
    <w:p w14:paraId="5A39DE1A" w14:textId="56C857B1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gydweithio ar draws Cymru i gyflawni'r un nod</w:t>
      </w:r>
    </w:p>
    <w:p w14:paraId="2468491A" w14:textId="6E7AFDD7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datblygu perthnasau effeithiol ag arweinwyr ysgolion a chydlynwyr ysgolion mew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n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Ysgolion Creadigol Arweiniol ar draws Cymru </w:t>
      </w:r>
    </w:p>
    <w:p w14:paraId="00F5EE6F" w14:textId="1916901E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datblygu a chynnal perthnas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au g</w:t>
      </w:r>
      <w:r w:rsidRPr="00627FEC">
        <w:rPr>
          <w:rFonts w:eastAsia="FS Me Light" w:cs="FS Me Light"/>
          <w:color w:val="auto"/>
          <w:bdr w:val="nil"/>
          <w:lang w:val="cy-GB"/>
        </w:rPr>
        <w:t>waith agos â'r Consortia Addysg Rhanbarthol a'u timau, er mwyn sicrhau bod gweithrediad y Cynllun Ysgolion Creadigol Arweiniol a'r rhaglen weithgarwch ehangach yn cael eu llywio gan y cynllun rhanbarthol ar gyfer dysgu proffesiynol</w:t>
      </w:r>
    </w:p>
    <w:p w14:paraId="27DE6193" w14:textId="77777777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cynorthwyo'r</w:t>
      </w:r>
      <w:r w:rsidRPr="00627FEC">
        <w:rPr>
          <w:rFonts w:eastAsia="FS Me Light" w:cs="FS Me Light"/>
          <w:b/>
          <w:bCs/>
          <w:color w:val="auto"/>
          <w:bdr w:val="nil"/>
          <w:lang w:val="cy-GB"/>
        </w:rPr>
        <w:t xml:space="preserve"> </w:t>
      </w:r>
      <w:r w:rsidRPr="00627FEC">
        <w:rPr>
          <w:rFonts w:eastAsia="FS Me Light" w:cs="FS Me Light"/>
          <w:color w:val="auto"/>
          <w:bdr w:val="nil"/>
          <w:lang w:val="cy-GB"/>
        </w:rPr>
        <w:t>gwaith o feithrin a chynnal perthnasau â phartneriaid a rhanddeiliaid</w:t>
      </w:r>
    </w:p>
    <w:p w14:paraId="56118FE6" w14:textId="2FB7328A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cynorthwyo gwaith mewn partneriaeth ag ymgynghorwyr allanol a'r gwahanol dimau cyflawni.</w:t>
      </w:r>
    </w:p>
    <w:bookmarkEnd w:id="3"/>
    <w:p w14:paraId="6F8C2A3A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>Cydymffurfiaeth gorfforaethol</w:t>
      </w:r>
      <w:r w:rsidRPr="00627FEC">
        <w:rPr>
          <w:rFonts w:eastAsia="FS Me Light" w:cs="FS Me Light"/>
          <w:color w:val="404040"/>
          <w:bdr w:val="nil"/>
          <w:lang w:val="cy-GB"/>
        </w:rPr>
        <w:t xml:space="preserve"> </w:t>
      </w:r>
      <w:r w:rsidRPr="00627FEC">
        <w:rPr>
          <w:rFonts w:eastAsia="FS Me Light" w:cs="FS Me Light"/>
          <w:color w:val="auto"/>
          <w:bdr w:val="nil"/>
          <w:lang w:val="cy-GB"/>
        </w:rPr>
        <w:t>– dilyn y polisïau hynny sy'n amddiffyn Cyngor y Celfyddydau a'i staff rhag datguddiad posibl i risgiau a digwyddiadau adroddadwy. Mae'r rhain yn cynnwys Atal Twyll, y Rheoliad Cyffredinol ar Ddiogelu Data, Safonau'r Gymraeg, Llesiant Cenedlaethau'r Dyfodol a Seiberddiogelwch/defnyddio TGCh. (Diffinnir cyfrifoldebau'r staff ym mholisïau perthnasol Cyngor y Celfyddydau.)</w:t>
      </w:r>
    </w:p>
    <w:p w14:paraId="6F3CEB2E" w14:textId="77777777" w:rsidR="00AB461A" w:rsidRPr="00627FEC" w:rsidRDefault="009F5AB5" w:rsidP="00AB461A">
      <w:pPr>
        <w:pStyle w:val="BodyText"/>
        <w:rPr>
          <w:bCs/>
          <w:color w:val="auto"/>
          <w:lang w:val="cy-GB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 xml:space="preserve">Dyletswyddau ychwanegol 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– unrhyw ddyletswyddau rhesymol sy'n gyson â'r uchod.  </w:t>
      </w:r>
    </w:p>
    <w:p w14:paraId="7646CBB0" w14:textId="5D797D09" w:rsidR="00D63F85" w:rsidRPr="00627FEC" w:rsidRDefault="009F5AB5" w:rsidP="00D63F85">
      <w:pPr>
        <w:spacing w:before="600" w:after="240"/>
        <w:outlineLvl w:val="2"/>
        <w:rPr>
          <w:rFonts w:ascii="FS Me" w:hAnsi="FS Me"/>
          <w:color w:val="006699"/>
          <w:sz w:val="28"/>
          <w:szCs w:val="28"/>
          <w:lang w:val="cy-GB"/>
        </w:rPr>
      </w:pPr>
      <w:r w:rsidRPr="00627FEC">
        <w:rPr>
          <w:rFonts w:ascii="FS Me" w:eastAsia="FS Me" w:hAnsi="FS Me" w:cs="FS Me"/>
          <w:color w:val="006699"/>
          <w:sz w:val="28"/>
          <w:szCs w:val="28"/>
          <w:bdr w:val="nil"/>
          <w:lang w:val="cy-GB"/>
        </w:rPr>
        <w:t xml:space="preserve">Gwybodaeth, profiad a nodweddion </w:t>
      </w:r>
    </w:p>
    <w:p w14:paraId="426E83FE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Rydym am ddenu i'r sefydliad pobl sydd â diddordeb ym myd y celfyddydau, ymrwymiad i egwyddorion gwasanaethau cyhoeddus agored ac atebol, a'r ddawn i weithio gydag amrywiaeth eang o gwsmeriaid.  Rydyn ni'n credu mewn gosod y safonau uchaf ym mhob agwedd ar ein gwaith.  Mae pob aelod o staff felly’n gennad i'r cwmni ac rydyn ni'n disgwyl i bawb barchu a chynnal ein henw da.  </w:t>
      </w:r>
    </w:p>
    <w:p w14:paraId="24CA86E2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Ein nod yw bod yn sefydliad arloesol a blaengar.  Rydyn ni am i'n staff gydweithio â'i gilydd er mwyn sicrhau ein bod ni'n effeithlon, yn effeithiol ac yn ddefnyddiol.  </w:t>
      </w:r>
    </w:p>
    <w:p w14:paraId="08A55D41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Rydyn ni'n ei chymryd yn ganiataol y bydd ein staff yn hyfedr wrth reoli gweinyddiaeth bob dydd ac y byddant wedi datblygu sgiliau trefnu da.  Felly mae diddordeb penodol gennym mewn staff sy'n gallu gweithio'n hyblyg gan ddefnyddio'u dychymyg i fynd i'r afael â'r sialensiau a fydd yn eu hwynebu – staff â'r fenter a'r egni i lewyrchu mewn amgylchedd gwaith prysur, ac sy'n cael boddhad o gyflawni targedau uchelgeisiol ac ymestynnol.  </w:t>
      </w:r>
    </w:p>
    <w:p w14:paraId="4AF72F39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lastRenderedPageBreak/>
        <w:t xml:space="preserve">Yn ogystal, mae'r rôl yma'n gofyn am y wybodaeth, y profiad a'r nodweddion penodol canlynol. Caiff ymgeiswyr eu hasesu yn erbyn y meini prawf hanfodol a dymunol a bennir isod:  </w:t>
      </w:r>
    </w:p>
    <w:p w14:paraId="1A0F69B8" w14:textId="77777777" w:rsidR="00D63F85" w:rsidRPr="00627FEC" w:rsidRDefault="00D63F85" w:rsidP="00D63F85">
      <w:pPr>
        <w:spacing w:after="240"/>
        <w:rPr>
          <w:color w:val="auto"/>
          <w:lang w:val="en-US"/>
        </w:rPr>
        <w:sectPr w:rsidR="00D63F85" w:rsidRPr="00627FEC" w:rsidSect="00A060CB">
          <w:headerReference w:type="default" r:id="rId11"/>
          <w:headerReference w:type="first" r:id="rId12"/>
          <w:pgSz w:w="11910" w:h="16840"/>
          <w:pgMar w:top="1134" w:right="1134" w:bottom="1134" w:left="1134" w:header="283" w:footer="394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47"/>
        <w:gridCol w:w="4077"/>
      </w:tblGrid>
      <w:tr w:rsidR="00E55BE2" w:rsidRPr="00627FEC" w14:paraId="4AC214D4" w14:textId="77777777" w:rsidTr="00102464">
        <w:tc>
          <w:tcPr>
            <w:tcW w:w="1838" w:type="dxa"/>
            <w:shd w:val="clear" w:color="auto" w:fill="DEEAF6" w:themeFill="accent5" w:themeFillTint="33"/>
          </w:tcPr>
          <w:p w14:paraId="5C577176" w14:textId="77777777" w:rsidR="00D63F85" w:rsidRPr="00627FEC" w:rsidRDefault="00D63F85" w:rsidP="00D63F85">
            <w:pPr>
              <w:spacing w:after="240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  <w:shd w:val="clear" w:color="auto" w:fill="DEEAF6" w:themeFill="accent5" w:themeFillTint="33"/>
          </w:tcPr>
          <w:p w14:paraId="21A8AFDC" w14:textId="25B7ED40" w:rsidR="00D63F85" w:rsidRPr="00627FEC" w:rsidRDefault="009F5AB5" w:rsidP="00D63F85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077" w:type="dxa"/>
            <w:shd w:val="clear" w:color="auto" w:fill="DEEAF6" w:themeFill="accent5" w:themeFillTint="33"/>
          </w:tcPr>
          <w:p w14:paraId="5F6F454A" w14:textId="5A20B5C8" w:rsidR="00D63F85" w:rsidRPr="00627FEC" w:rsidRDefault="009F5AB5" w:rsidP="00D63F85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E55BE2" w:rsidRPr="00627FEC" w14:paraId="6F5EAA94" w14:textId="77777777" w:rsidTr="00102464">
        <w:tc>
          <w:tcPr>
            <w:tcW w:w="1838" w:type="dxa"/>
          </w:tcPr>
          <w:p w14:paraId="4ED619E1" w14:textId="077A4619" w:rsidR="00D63F85" w:rsidRPr="00627FEC" w:rsidRDefault="009F5AB5" w:rsidP="00D63F85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Gwybodaeth</w:t>
            </w:r>
          </w:p>
        </w:tc>
        <w:tc>
          <w:tcPr>
            <w:tcW w:w="8647" w:type="dxa"/>
          </w:tcPr>
          <w:p w14:paraId="06ABB6EA" w14:textId="7C50C7B0" w:rsidR="00D63F85" w:rsidRPr="00627FEC" w:rsidRDefault="009F5AB5" w:rsidP="004A0905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ngerdd dros y celfyddydau ac addysg a'r weledigaeth i reoli a gweithredu mentrau sy'n datblygu cynllun dysgu'r Celfyddydau a Chreadigol</w:t>
            </w:r>
          </w:p>
          <w:p w14:paraId="4209987C" w14:textId="4173DC9A" w:rsidR="004A0905" w:rsidRPr="00627FEC" w:rsidRDefault="009F5AB5" w:rsidP="004A0905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Gwybodaeth gadarn am </w:t>
            </w:r>
            <w:r w:rsidR="00627FEC"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</w:t>
            </w: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echnegau rheoli prosiect a'r dulliau o sicrhau ansawdd sy'n gysylltiedig â phrosiectau graddfa fawr</w:t>
            </w:r>
          </w:p>
          <w:p w14:paraId="35281C03" w14:textId="2EA9691C" w:rsidR="004A0905" w:rsidRPr="00627FEC" w:rsidRDefault="009F5AB5" w:rsidP="004A0905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wybodaeth dda am arferion y Celfyddydau ac Addysg yng Nghymru a'r seilweithiau sy'n bodoli</w:t>
            </w:r>
          </w:p>
          <w:p w14:paraId="0C46D5A1" w14:textId="3B80682E" w:rsidR="00D63F85" w:rsidRPr="00627FEC" w:rsidRDefault="009F5AB5" w:rsidP="004A0905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Dealltwriaeth drylwyr am faterion cydraddoldeb a'u </w:t>
            </w:r>
            <w:r w:rsidR="00627FEC"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oi ar waith yn</w:t>
            </w: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ymarferol yng ngwaith Cyngor y Celfyddydau</w:t>
            </w:r>
          </w:p>
        </w:tc>
        <w:tc>
          <w:tcPr>
            <w:tcW w:w="4077" w:type="dxa"/>
          </w:tcPr>
          <w:p w14:paraId="091B176F" w14:textId="4CEB2AC5" w:rsidR="00D63F85" w:rsidRPr="00627FEC" w:rsidRDefault="009F5AB5" w:rsidP="004A0905">
            <w:pPr>
              <w:spacing w:after="240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hAnsi="FS Me Light"/>
                <w:sz w:val="24"/>
                <w:szCs w:val="24"/>
              </w:rPr>
              <w:t xml:space="preserve"> </w:t>
            </w:r>
          </w:p>
        </w:tc>
      </w:tr>
      <w:tr w:rsidR="00E55BE2" w:rsidRPr="00627FEC" w14:paraId="512066D0" w14:textId="77777777" w:rsidTr="00102464">
        <w:tc>
          <w:tcPr>
            <w:tcW w:w="1838" w:type="dxa"/>
          </w:tcPr>
          <w:p w14:paraId="1DC2E4E2" w14:textId="09681BA7" w:rsidR="00D63F85" w:rsidRPr="00627FEC" w:rsidRDefault="009F5AB5" w:rsidP="00D63F85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Sgiliau</w:t>
            </w:r>
          </w:p>
        </w:tc>
        <w:tc>
          <w:tcPr>
            <w:tcW w:w="8647" w:type="dxa"/>
          </w:tcPr>
          <w:p w14:paraId="2605B754" w14:textId="4505642D" w:rsidR="00D63F85" w:rsidRPr="00627FEC" w:rsidRDefault="009F5AB5" w:rsidP="004A0905">
            <w:pPr>
              <w:numPr>
                <w:ilvl w:val="0"/>
                <w:numId w:val="6"/>
              </w:numPr>
              <w:spacing w:before="120" w:after="120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Sgiliau TG a gweinydd</w:t>
            </w:r>
            <w:r w:rsidR="00627FEC"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u</w:t>
            </w: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hyfedr</w:t>
            </w:r>
          </w:p>
        </w:tc>
        <w:tc>
          <w:tcPr>
            <w:tcW w:w="4077" w:type="dxa"/>
          </w:tcPr>
          <w:p w14:paraId="4456CDC2" w14:textId="77777777" w:rsidR="00D63F85" w:rsidRPr="00627FEC" w:rsidRDefault="00D63F85" w:rsidP="00202F81">
            <w:pPr>
              <w:spacing w:after="240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  <w:tr w:rsidR="00E55BE2" w:rsidRPr="00627FEC" w14:paraId="7F95FE82" w14:textId="77777777" w:rsidTr="00102464">
        <w:tc>
          <w:tcPr>
            <w:tcW w:w="1838" w:type="dxa"/>
          </w:tcPr>
          <w:p w14:paraId="63152382" w14:textId="26295BDF" w:rsidR="00D63F85" w:rsidRPr="00627FEC" w:rsidRDefault="009F5AB5" w:rsidP="00D63F85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 xml:space="preserve">Profiad </w:t>
            </w:r>
          </w:p>
        </w:tc>
        <w:tc>
          <w:tcPr>
            <w:tcW w:w="8647" w:type="dxa"/>
          </w:tcPr>
          <w:p w14:paraId="3D002C49" w14:textId="000DBF23" w:rsidR="00D63F8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Gradd ym maes y celfyddydau neu addysg a/neu brofiad proffesiynol mewn maes gwaith perthnasol ym myd y celfyddydau neu addysg</w:t>
            </w:r>
          </w:p>
          <w:p w14:paraId="7B55FE65" w14:textId="77777777" w:rsidR="00D63F8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llwyddiannus o gyfathrebu a gweithio mewn partneriaeth â'r byd Addysg, byd y Celfyddydau a/neu ddysgu creadigol</w:t>
            </w:r>
          </w:p>
          <w:p w14:paraId="20DA79B9" w14:textId="77777777" w:rsidR="004A090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gydlynu achlysuron, cyfarfodydd a gwaith sy'n gysylltiedig â phrosiectau</w:t>
            </w:r>
          </w:p>
          <w:p w14:paraId="0BCB71B9" w14:textId="77777777" w:rsidR="004A090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llwyddiannus o gydlynu neu reoli prosiect</w:t>
            </w:r>
          </w:p>
          <w:p w14:paraId="6F371700" w14:textId="7AE0E8E3" w:rsidR="004A090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fonitro prosiectau neu raglenni</w:t>
            </w:r>
          </w:p>
          <w:p w14:paraId="7177D30D" w14:textId="77777777" w:rsidR="004A090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gychwyn, datblygu a gweithredu polisïau/gweithdrefnau</w:t>
            </w:r>
          </w:p>
          <w:p w14:paraId="6478E175" w14:textId="2FA9CFD1" w:rsidR="004A090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weithio mewn amgylchedd traws-sefydliadol gydag amryw o bartneriaid</w:t>
            </w:r>
            <w:r w:rsidR="00627FEC"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,</w:t>
            </w: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a rhyw</w:t>
            </w:r>
            <w:r w:rsidR="00627FEC"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faint o</w:t>
            </w: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brofiad o waith matrics</w:t>
            </w:r>
          </w:p>
          <w:p w14:paraId="37ADC19B" w14:textId="77777777" w:rsidR="004A090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lastRenderedPageBreak/>
              <w:t>Ymwybyddiaeth ymarferol am faterion cyllid a busnes</w:t>
            </w:r>
          </w:p>
          <w:p w14:paraId="53BB7035" w14:textId="77904055" w:rsidR="004A090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goladu, cydlynu a lledaenu gwybodaeth mewn amgylchedd prosiect</w:t>
            </w:r>
          </w:p>
        </w:tc>
        <w:tc>
          <w:tcPr>
            <w:tcW w:w="4077" w:type="dxa"/>
          </w:tcPr>
          <w:p w14:paraId="3702C03F" w14:textId="09D4122C" w:rsidR="00D63F85" w:rsidRPr="00627FEC" w:rsidRDefault="00D63F85" w:rsidP="004A0905">
            <w:pPr>
              <w:spacing w:after="240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  <w:tr w:rsidR="00E55BE2" w:rsidRPr="00627FEC" w14:paraId="0593548F" w14:textId="77777777" w:rsidTr="00102464">
        <w:tc>
          <w:tcPr>
            <w:tcW w:w="1838" w:type="dxa"/>
          </w:tcPr>
          <w:p w14:paraId="3851C853" w14:textId="7333632B" w:rsidR="00D63F85" w:rsidRPr="00627FEC" w:rsidRDefault="009F5AB5" w:rsidP="00D63F85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Nodweddion</w:t>
            </w:r>
          </w:p>
        </w:tc>
        <w:tc>
          <w:tcPr>
            <w:tcW w:w="8647" w:type="dxa"/>
          </w:tcPr>
          <w:p w14:paraId="057E2AAB" w14:textId="5CE17A84" w:rsidR="005A2154" w:rsidRPr="00627FEC" w:rsidRDefault="009F5AB5" w:rsidP="004A0905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feddwl mewn ffordd resymegol a strategol wrth gynllunio, rheoli a chyflawni prosiectau a thasgau cymhleth</w:t>
            </w:r>
          </w:p>
          <w:p w14:paraId="5125FECE" w14:textId="77EE0162" w:rsidR="004A0905" w:rsidRPr="00627FEC" w:rsidRDefault="00494E4C" w:rsidP="004A0905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494E4C">
              <w:rPr>
                <w:rFonts w:ascii="FS Me Light" w:hAnsi="FS Me Light" w:cs="FS Me Light"/>
                <w:lang w:val="cy-GB"/>
              </w:rPr>
              <w:t>Ffocws ar ddeilliannau, gyda'r gallu i weithio o dan bwysau a'r penderfyniad i lywio prosiectau a thasgau hyd at eu cwblhau'n effeithiol</w:t>
            </w:r>
          </w:p>
          <w:p w14:paraId="6CAC2EA2" w14:textId="72D700C3" w:rsidR="004A0905" w:rsidRPr="00627FEC" w:rsidRDefault="009F5AB5" w:rsidP="004A0905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Ymrwymiad i ddatblygiad proffesiynol parhaus, i fyfyrio ac i gynorthwyo pobl eraill </w:t>
            </w:r>
            <w:r w:rsidR="00627FEC"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n</w:t>
            </w: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eu dysg eu hunain</w:t>
            </w:r>
          </w:p>
          <w:p w14:paraId="151ACB96" w14:textId="1037386A" w:rsidR="004A0905" w:rsidRPr="00627FEC" w:rsidRDefault="009F5AB5" w:rsidP="004A0905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ofalu am eich hun ac i weithio heb fawr o oruchwyliaeth uniongyrchol</w:t>
            </w:r>
          </w:p>
          <w:p w14:paraId="317BE2E5" w14:textId="1885FF58" w:rsidR="004A0905" w:rsidRPr="00627FEC" w:rsidRDefault="009F5AB5" w:rsidP="004A0905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Sgiliau cyfathrebu rhagorol wrth siarad ac wrth ysgrifennu</w:t>
            </w:r>
          </w:p>
          <w:p w14:paraId="67A18CBD" w14:textId="75C83A91" w:rsidR="004A0905" w:rsidRPr="00627FEC" w:rsidRDefault="009F5AB5" w:rsidP="004A0905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Eiriolwr hygred a darbwyllol. Meithrin a chynnal perthnasau effeithiol, yn fewnol ac yn allanol</w:t>
            </w:r>
          </w:p>
          <w:p w14:paraId="466BE76A" w14:textId="11ADC337" w:rsidR="00927BFA" w:rsidRPr="00627FEC" w:rsidRDefault="009F5AB5" w:rsidP="004A0905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a'r parodrwydd i deithio'n gyson ledled Cymru, y DU a/neu dramor, ac i weithio oriau anghymdeithasol pan fo angen</w:t>
            </w:r>
          </w:p>
        </w:tc>
        <w:tc>
          <w:tcPr>
            <w:tcW w:w="4077" w:type="dxa"/>
          </w:tcPr>
          <w:p w14:paraId="3499A673" w14:textId="77777777" w:rsidR="00D63F85" w:rsidRPr="00627FEC" w:rsidRDefault="00D63F85" w:rsidP="00D63F85">
            <w:pPr>
              <w:spacing w:after="240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  <w:tr w:rsidR="00E55BE2" w14:paraId="593429E8" w14:textId="77777777" w:rsidTr="00102464">
        <w:tc>
          <w:tcPr>
            <w:tcW w:w="1838" w:type="dxa"/>
          </w:tcPr>
          <w:p w14:paraId="001FB012" w14:textId="411F0FF0" w:rsidR="00D63F85" w:rsidRPr="00627FEC" w:rsidRDefault="009F5AB5" w:rsidP="00D63F85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Y Gymraeg</w:t>
            </w:r>
          </w:p>
        </w:tc>
        <w:tc>
          <w:tcPr>
            <w:tcW w:w="8647" w:type="dxa"/>
          </w:tcPr>
          <w:p w14:paraId="5AB245E7" w14:textId="016633F9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eastAsia="en-GB"/>
              </w:rPr>
            </w:pPr>
          </w:p>
        </w:tc>
        <w:tc>
          <w:tcPr>
            <w:tcW w:w="4077" w:type="dxa"/>
          </w:tcPr>
          <w:p w14:paraId="0430A4EF" w14:textId="38C1D1E9" w:rsidR="00D63F85" w:rsidRPr="00627FEC" w:rsidRDefault="009F5AB5" w:rsidP="004A0905">
            <w:pPr>
              <w:pStyle w:val="ListParagraph"/>
              <w:numPr>
                <w:ilvl w:val="0"/>
                <w:numId w:val="14"/>
              </w:numPr>
              <w:spacing w:after="240"/>
              <w:ind w:left="315" w:hanging="283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uglder yn y Gymraeg (ysgrifenedig a llafar)</w:t>
            </w:r>
          </w:p>
        </w:tc>
      </w:tr>
    </w:tbl>
    <w:p w14:paraId="41389541" w14:textId="77777777" w:rsidR="00D63F85" w:rsidRPr="00D63F85" w:rsidRDefault="00D63F85" w:rsidP="00D63F85">
      <w:pPr>
        <w:spacing w:after="240"/>
        <w:rPr>
          <w:color w:val="auto"/>
          <w:lang w:val="en-US"/>
        </w:rPr>
      </w:pPr>
    </w:p>
    <w:p w14:paraId="32C2AEA3" w14:textId="77777777" w:rsidR="00D63F85" w:rsidRPr="00D63F85" w:rsidRDefault="00D63F85" w:rsidP="00D63F85">
      <w:pPr>
        <w:spacing w:after="240"/>
        <w:rPr>
          <w:color w:val="auto"/>
        </w:rPr>
      </w:pPr>
    </w:p>
    <w:p w14:paraId="71B27CC0" w14:textId="77777777" w:rsidR="00D63F85" w:rsidRPr="00D63F85" w:rsidRDefault="00D63F85" w:rsidP="00D63F85">
      <w:pPr>
        <w:spacing w:after="240"/>
        <w:rPr>
          <w:color w:val="auto"/>
        </w:rPr>
      </w:pPr>
    </w:p>
    <w:p w14:paraId="3654B1EF" w14:textId="77777777" w:rsidR="005D139B" w:rsidRPr="006A3308" w:rsidRDefault="005D139B" w:rsidP="006A3308">
      <w:pPr>
        <w:pStyle w:val="BodyText"/>
        <w:rPr>
          <w:rStyle w:val="FootnoteReference"/>
          <w:vertAlign w:val="baseline"/>
        </w:rPr>
      </w:pPr>
      <w:bookmarkStart w:id="4" w:name="cysill"/>
      <w:bookmarkEnd w:id="4"/>
    </w:p>
    <w:sectPr w:rsidR="005D139B" w:rsidRPr="006A3308" w:rsidSect="00202F81">
      <w:headerReference w:type="default" r:id="rId13"/>
      <w:pgSz w:w="16840" w:h="11910" w:orient="landscape"/>
      <w:pgMar w:top="1134" w:right="1134" w:bottom="1134" w:left="1134" w:header="0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5748B" w14:textId="77777777" w:rsidR="00833766" w:rsidRDefault="00833766">
      <w:pPr>
        <w:spacing w:before="0" w:line="240" w:lineRule="auto"/>
      </w:pPr>
      <w:r>
        <w:separator/>
      </w:r>
    </w:p>
  </w:endnote>
  <w:endnote w:type="continuationSeparator" w:id="0">
    <w:p w14:paraId="7CAD2DA3" w14:textId="77777777" w:rsidR="00833766" w:rsidRDefault="0083376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84118" w14:textId="77777777" w:rsidR="00833766" w:rsidRDefault="00833766">
      <w:pPr>
        <w:spacing w:before="0" w:line="240" w:lineRule="auto"/>
      </w:pPr>
      <w:r>
        <w:separator/>
      </w:r>
    </w:p>
  </w:footnote>
  <w:footnote w:type="continuationSeparator" w:id="0">
    <w:p w14:paraId="65CD5361" w14:textId="77777777" w:rsidR="00833766" w:rsidRDefault="0083376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A57C" w14:textId="08C1BF87" w:rsidR="00D63F85" w:rsidRDefault="00D63F85" w:rsidP="00AC61C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2003" w14:textId="11F27818" w:rsidR="00D63F85" w:rsidRDefault="0011720A" w:rsidP="005F748A">
    <w:pPr>
      <w:pStyle w:val="Header"/>
      <w:jc w:val="right"/>
    </w:pPr>
    <w:r>
      <w:rPr>
        <w:noProof/>
      </w:rPr>
      <w:drawing>
        <wp:inline distT="0" distB="0" distL="0" distR="0" wp14:anchorId="53DC9CD4" wp14:editId="51795605">
          <wp:extent cx="2667000" cy="45720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6790" w14:textId="77777777" w:rsidR="005758E8" w:rsidRDefault="005758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571"/>
    <w:multiLevelType w:val="hybridMultilevel"/>
    <w:tmpl w:val="2E6A0D88"/>
    <w:lvl w:ilvl="0" w:tplc="70305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CF3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76F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67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60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3E6A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8B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2B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68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6A7"/>
    <w:multiLevelType w:val="hybridMultilevel"/>
    <w:tmpl w:val="8E9A4D92"/>
    <w:lvl w:ilvl="0" w:tplc="B12ED57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F85A34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8AED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C0EF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CFA8A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BA06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7E1A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9097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02B5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A539A"/>
    <w:multiLevelType w:val="hybridMultilevel"/>
    <w:tmpl w:val="F760E334"/>
    <w:lvl w:ilvl="0" w:tplc="14ECDECA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/>
      </w:rPr>
    </w:lvl>
    <w:lvl w:ilvl="1" w:tplc="88BE5C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D471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21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A6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E4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0E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8D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66DB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48B8"/>
    <w:multiLevelType w:val="hybridMultilevel"/>
    <w:tmpl w:val="D582616E"/>
    <w:lvl w:ilvl="0" w:tplc="324AAC4C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67C2060E" w:tentative="1">
      <w:start w:val="1"/>
      <w:numFmt w:val="lowerLetter"/>
      <w:lvlText w:val="%2."/>
      <w:lvlJc w:val="left"/>
      <w:pPr>
        <w:ind w:left="1440" w:hanging="360"/>
      </w:pPr>
    </w:lvl>
    <w:lvl w:ilvl="2" w:tplc="A1FCAC8A" w:tentative="1">
      <w:start w:val="1"/>
      <w:numFmt w:val="lowerRoman"/>
      <w:lvlText w:val="%3."/>
      <w:lvlJc w:val="right"/>
      <w:pPr>
        <w:ind w:left="2160" w:hanging="180"/>
      </w:pPr>
    </w:lvl>
    <w:lvl w:ilvl="3" w:tplc="A07C5212" w:tentative="1">
      <w:start w:val="1"/>
      <w:numFmt w:val="decimal"/>
      <w:lvlText w:val="%4."/>
      <w:lvlJc w:val="left"/>
      <w:pPr>
        <w:ind w:left="2880" w:hanging="360"/>
      </w:pPr>
    </w:lvl>
    <w:lvl w:ilvl="4" w:tplc="FC7002E2" w:tentative="1">
      <w:start w:val="1"/>
      <w:numFmt w:val="lowerLetter"/>
      <w:lvlText w:val="%5."/>
      <w:lvlJc w:val="left"/>
      <w:pPr>
        <w:ind w:left="3600" w:hanging="360"/>
      </w:pPr>
    </w:lvl>
    <w:lvl w:ilvl="5" w:tplc="DA707AAE" w:tentative="1">
      <w:start w:val="1"/>
      <w:numFmt w:val="lowerRoman"/>
      <w:lvlText w:val="%6."/>
      <w:lvlJc w:val="right"/>
      <w:pPr>
        <w:ind w:left="4320" w:hanging="180"/>
      </w:pPr>
    </w:lvl>
    <w:lvl w:ilvl="6" w:tplc="C4E2B260" w:tentative="1">
      <w:start w:val="1"/>
      <w:numFmt w:val="decimal"/>
      <w:lvlText w:val="%7."/>
      <w:lvlJc w:val="left"/>
      <w:pPr>
        <w:ind w:left="5040" w:hanging="360"/>
      </w:pPr>
    </w:lvl>
    <w:lvl w:ilvl="7" w:tplc="9F4A53DE" w:tentative="1">
      <w:start w:val="1"/>
      <w:numFmt w:val="lowerLetter"/>
      <w:lvlText w:val="%8."/>
      <w:lvlJc w:val="left"/>
      <w:pPr>
        <w:ind w:left="5760" w:hanging="360"/>
      </w:pPr>
    </w:lvl>
    <w:lvl w:ilvl="8" w:tplc="C632E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62E1A"/>
    <w:multiLevelType w:val="hybridMultilevel"/>
    <w:tmpl w:val="B42EE93C"/>
    <w:lvl w:ilvl="0" w:tplc="68F28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0E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D40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A32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A71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68AB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686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C3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C2AF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83766"/>
    <w:multiLevelType w:val="hybridMultilevel"/>
    <w:tmpl w:val="EC645D28"/>
    <w:lvl w:ilvl="0" w:tplc="5ED44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4875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86F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05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8E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8ECA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41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EE3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CC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A335C"/>
    <w:multiLevelType w:val="hybridMultilevel"/>
    <w:tmpl w:val="0A0E0566"/>
    <w:lvl w:ilvl="0" w:tplc="271EF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A0CE7D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E4A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64B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A32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7A89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C2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22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42A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47303"/>
    <w:multiLevelType w:val="hybridMultilevel"/>
    <w:tmpl w:val="045EF88A"/>
    <w:lvl w:ilvl="0" w:tplc="E9E6BEB8">
      <w:numFmt w:val="bullet"/>
      <w:lvlText w:val="-"/>
      <w:lvlJc w:val="left"/>
      <w:pPr>
        <w:ind w:left="1080" w:hanging="360"/>
      </w:pPr>
      <w:rPr>
        <w:rFonts w:ascii="FS Me Light" w:eastAsiaTheme="minorHAnsi" w:hAnsi="FS Me Light" w:cstheme="minorBidi" w:hint="default"/>
      </w:rPr>
    </w:lvl>
    <w:lvl w:ilvl="1" w:tplc="3DEAAB8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4EB03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B243B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A6CB4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CAAB7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FECA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621A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3D070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727D71"/>
    <w:multiLevelType w:val="hybridMultilevel"/>
    <w:tmpl w:val="7DAEEECA"/>
    <w:lvl w:ilvl="0" w:tplc="FE56B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97B47F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00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8B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4C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E27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C82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25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4E98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A238F"/>
    <w:multiLevelType w:val="hybridMultilevel"/>
    <w:tmpl w:val="4F26E3B8"/>
    <w:lvl w:ilvl="0" w:tplc="F04294AE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405A1DD6" w:tentative="1">
      <w:start w:val="1"/>
      <w:numFmt w:val="lowerLetter"/>
      <w:lvlText w:val="%2."/>
      <w:lvlJc w:val="left"/>
      <w:pPr>
        <w:ind w:left="1440" w:hanging="360"/>
      </w:pPr>
    </w:lvl>
    <w:lvl w:ilvl="2" w:tplc="E180AFE6" w:tentative="1">
      <w:start w:val="1"/>
      <w:numFmt w:val="lowerRoman"/>
      <w:lvlText w:val="%3."/>
      <w:lvlJc w:val="right"/>
      <w:pPr>
        <w:ind w:left="2160" w:hanging="180"/>
      </w:pPr>
    </w:lvl>
    <w:lvl w:ilvl="3" w:tplc="81144CAA" w:tentative="1">
      <w:start w:val="1"/>
      <w:numFmt w:val="decimal"/>
      <w:lvlText w:val="%4."/>
      <w:lvlJc w:val="left"/>
      <w:pPr>
        <w:ind w:left="2880" w:hanging="360"/>
      </w:pPr>
    </w:lvl>
    <w:lvl w:ilvl="4" w:tplc="84F04D88" w:tentative="1">
      <w:start w:val="1"/>
      <w:numFmt w:val="lowerLetter"/>
      <w:lvlText w:val="%5."/>
      <w:lvlJc w:val="left"/>
      <w:pPr>
        <w:ind w:left="3600" w:hanging="360"/>
      </w:pPr>
    </w:lvl>
    <w:lvl w:ilvl="5" w:tplc="F0128DC0" w:tentative="1">
      <w:start w:val="1"/>
      <w:numFmt w:val="lowerRoman"/>
      <w:lvlText w:val="%6."/>
      <w:lvlJc w:val="right"/>
      <w:pPr>
        <w:ind w:left="4320" w:hanging="180"/>
      </w:pPr>
    </w:lvl>
    <w:lvl w:ilvl="6" w:tplc="89841C5A" w:tentative="1">
      <w:start w:val="1"/>
      <w:numFmt w:val="decimal"/>
      <w:lvlText w:val="%7."/>
      <w:lvlJc w:val="left"/>
      <w:pPr>
        <w:ind w:left="5040" w:hanging="360"/>
      </w:pPr>
    </w:lvl>
    <w:lvl w:ilvl="7" w:tplc="2AF67400" w:tentative="1">
      <w:start w:val="1"/>
      <w:numFmt w:val="lowerLetter"/>
      <w:lvlText w:val="%8."/>
      <w:lvlJc w:val="left"/>
      <w:pPr>
        <w:ind w:left="5760" w:hanging="360"/>
      </w:pPr>
    </w:lvl>
    <w:lvl w:ilvl="8" w:tplc="A2CCF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965E6"/>
    <w:multiLevelType w:val="hybridMultilevel"/>
    <w:tmpl w:val="FAE85C7C"/>
    <w:lvl w:ilvl="0" w:tplc="CED8B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1448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6CE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E5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E40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1A3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E7F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A6A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DAB7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863F6"/>
    <w:multiLevelType w:val="hybridMultilevel"/>
    <w:tmpl w:val="31FE4BC2"/>
    <w:lvl w:ilvl="0" w:tplc="77DA6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F6EEA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6CD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E3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E1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487A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0F4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05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4A7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F0FDA"/>
    <w:multiLevelType w:val="hybridMultilevel"/>
    <w:tmpl w:val="28466484"/>
    <w:lvl w:ilvl="0" w:tplc="78C49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865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06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0C9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E9A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1E8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E07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29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46B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F6478"/>
    <w:multiLevelType w:val="hybridMultilevel"/>
    <w:tmpl w:val="4932819A"/>
    <w:lvl w:ilvl="0" w:tplc="BE9C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85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64E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80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68B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96BB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E0E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AE1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40DB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418030">
    <w:abstractNumId w:val="1"/>
  </w:num>
  <w:num w:numId="2" w16cid:durableId="1785226170">
    <w:abstractNumId w:val="9"/>
  </w:num>
  <w:num w:numId="3" w16cid:durableId="1680961749">
    <w:abstractNumId w:val="2"/>
  </w:num>
  <w:num w:numId="4" w16cid:durableId="1241646534">
    <w:abstractNumId w:val="3"/>
  </w:num>
  <w:num w:numId="5" w16cid:durableId="961961627">
    <w:abstractNumId w:val="12"/>
  </w:num>
  <w:num w:numId="6" w16cid:durableId="36898127">
    <w:abstractNumId w:val="13"/>
  </w:num>
  <w:num w:numId="7" w16cid:durableId="654802306">
    <w:abstractNumId w:val="5"/>
  </w:num>
  <w:num w:numId="8" w16cid:durableId="1692678402">
    <w:abstractNumId w:val="8"/>
  </w:num>
  <w:num w:numId="9" w16cid:durableId="862666052">
    <w:abstractNumId w:val="6"/>
  </w:num>
  <w:num w:numId="10" w16cid:durableId="1073621707">
    <w:abstractNumId w:val="0"/>
  </w:num>
  <w:num w:numId="11" w16cid:durableId="1247878460">
    <w:abstractNumId w:val="10"/>
  </w:num>
  <w:num w:numId="12" w16cid:durableId="880746020">
    <w:abstractNumId w:val="7"/>
  </w:num>
  <w:num w:numId="13" w16cid:durableId="952250394">
    <w:abstractNumId w:val="11"/>
  </w:num>
  <w:num w:numId="14" w16cid:durableId="1101994353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F85"/>
    <w:rsid w:val="00010A9D"/>
    <w:rsid w:val="00012F38"/>
    <w:rsid w:val="00037DA4"/>
    <w:rsid w:val="00040A31"/>
    <w:rsid w:val="00044127"/>
    <w:rsid w:val="00067540"/>
    <w:rsid w:val="000727B4"/>
    <w:rsid w:val="0009320A"/>
    <w:rsid w:val="0009511F"/>
    <w:rsid w:val="000976DC"/>
    <w:rsid w:val="000A6D00"/>
    <w:rsid w:val="000B4B05"/>
    <w:rsid w:val="000B5973"/>
    <w:rsid w:val="000C52E5"/>
    <w:rsid w:val="000C647F"/>
    <w:rsid w:val="000C7E69"/>
    <w:rsid w:val="000E0E50"/>
    <w:rsid w:val="000F2ED7"/>
    <w:rsid w:val="000F66CF"/>
    <w:rsid w:val="00102235"/>
    <w:rsid w:val="0010360B"/>
    <w:rsid w:val="0010667C"/>
    <w:rsid w:val="001157D9"/>
    <w:rsid w:val="0011720A"/>
    <w:rsid w:val="001243EF"/>
    <w:rsid w:val="0012721A"/>
    <w:rsid w:val="00131DB3"/>
    <w:rsid w:val="0014782F"/>
    <w:rsid w:val="00154F86"/>
    <w:rsid w:val="00157BC5"/>
    <w:rsid w:val="00164841"/>
    <w:rsid w:val="001668CA"/>
    <w:rsid w:val="001A4C13"/>
    <w:rsid w:val="001C1A4E"/>
    <w:rsid w:val="001D286B"/>
    <w:rsid w:val="001D5249"/>
    <w:rsid w:val="001D7639"/>
    <w:rsid w:val="001F3C92"/>
    <w:rsid w:val="001F704A"/>
    <w:rsid w:val="00202F81"/>
    <w:rsid w:val="00203F96"/>
    <w:rsid w:val="00207D14"/>
    <w:rsid w:val="002170F2"/>
    <w:rsid w:val="0022022C"/>
    <w:rsid w:val="00221411"/>
    <w:rsid w:val="00222950"/>
    <w:rsid w:val="00223A35"/>
    <w:rsid w:val="002271E6"/>
    <w:rsid w:val="00247A5C"/>
    <w:rsid w:val="0026203B"/>
    <w:rsid w:val="00270ECE"/>
    <w:rsid w:val="0027190D"/>
    <w:rsid w:val="00273770"/>
    <w:rsid w:val="002835D5"/>
    <w:rsid w:val="002850ED"/>
    <w:rsid w:val="00293382"/>
    <w:rsid w:val="002C2B44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162C7"/>
    <w:rsid w:val="0033189A"/>
    <w:rsid w:val="00341575"/>
    <w:rsid w:val="003439AE"/>
    <w:rsid w:val="00352CD1"/>
    <w:rsid w:val="0035373E"/>
    <w:rsid w:val="00362821"/>
    <w:rsid w:val="003667D6"/>
    <w:rsid w:val="00366F48"/>
    <w:rsid w:val="00373131"/>
    <w:rsid w:val="003752CF"/>
    <w:rsid w:val="00392A42"/>
    <w:rsid w:val="0039608E"/>
    <w:rsid w:val="003A43E9"/>
    <w:rsid w:val="003B1BFC"/>
    <w:rsid w:val="003B4E64"/>
    <w:rsid w:val="003C08CA"/>
    <w:rsid w:val="003C11BF"/>
    <w:rsid w:val="003D0BC0"/>
    <w:rsid w:val="003D0EA7"/>
    <w:rsid w:val="003D3681"/>
    <w:rsid w:val="003D46C9"/>
    <w:rsid w:val="003D63D7"/>
    <w:rsid w:val="003E01F4"/>
    <w:rsid w:val="003E1EB3"/>
    <w:rsid w:val="003E3388"/>
    <w:rsid w:val="003E3F4A"/>
    <w:rsid w:val="003E5E79"/>
    <w:rsid w:val="003F03D9"/>
    <w:rsid w:val="003F1FCA"/>
    <w:rsid w:val="003F7B15"/>
    <w:rsid w:val="004224E0"/>
    <w:rsid w:val="00435FE0"/>
    <w:rsid w:val="004524EF"/>
    <w:rsid w:val="00460F64"/>
    <w:rsid w:val="004709AC"/>
    <w:rsid w:val="00470F9A"/>
    <w:rsid w:val="00484869"/>
    <w:rsid w:val="00494E4C"/>
    <w:rsid w:val="00494E9E"/>
    <w:rsid w:val="00496489"/>
    <w:rsid w:val="004A0905"/>
    <w:rsid w:val="004A1A06"/>
    <w:rsid w:val="004A3C88"/>
    <w:rsid w:val="004B0C4D"/>
    <w:rsid w:val="004B3526"/>
    <w:rsid w:val="004B5C36"/>
    <w:rsid w:val="004B6AAA"/>
    <w:rsid w:val="004E5864"/>
    <w:rsid w:val="004E5963"/>
    <w:rsid w:val="004F3FD2"/>
    <w:rsid w:val="00517C9C"/>
    <w:rsid w:val="00520C14"/>
    <w:rsid w:val="0053054E"/>
    <w:rsid w:val="00530B4D"/>
    <w:rsid w:val="0053127E"/>
    <w:rsid w:val="00531B3D"/>
    <w:rsid w:val="00532018"/>
    <w:rsid w:val="00533EA3"/>
    <w:rsid w:val="005520AC"/>
    <w:rsid w:val="00560193"/>
    <w:rsid w:val="00563AC3"/>
    <w:rsid w:val="005758E8"/>
    <w:rsid w:val="00586CD5"/>
    <w:rsid w:val="005947D1"/>
    <w:rsid w:val="005A12F0"/>
    <w:rsid w:val="005A2154"/>
    <w:rsid w:val="005B09B5"/>
    <w:rsid w:val="005B2760"/>
    <w:rsid w:val="005B539E"/>
    <w:rsid w:val="005C786A"/>
    <w:rsid w:val="005C7EDC"/>
    <w:rsid w:val="005D1046"/>
    <w:rsid w:val="005D139B"/>
    <w:rsid w:val="005D74C0"/>
    <w:rsid w:val="005F1F32"/>
    <w:rsid w:val="005F748A"/>
    <w:rsid w:val="00607EA6"/>
    <w:rsid w:val="006108AA"/>
    <w:rsid w:val="0062390D"/>
    <w:rsid w:val="00627FEC"/>
    <w:rsid w:val="00636FBA"/>
    <w:rsid w:val="00637639"/>
    <w:rsid w:val="00684557"/>
    <w:rsid w:val="00686420"/>
    <w:rsid w:val="00693D6C"/>
    <w:rsid w:val="006A271C"/>
    <w:rsid w:val="006A3308"/>
    <w:rsid w:val="006A4AD0"/>
    <w:rsid w:val="006A5D0B"/>
    <w:rsid w:val="006A7A1B"/>
    <w:rsid w:val="006B14A7"/>
    <w:rsid w:val="006B272E"/>
    <w:rsid w:val="006B4BF5"/>
    <w:rsid w:val="006B6F4A"/>
    <w:rsid w:val="006C4FFC"/>
    <w:rsid w:val="006D58B4"/>
    <w:rsid w:val="006E6482"/>
    <w:rsid w:val="006F02CB"/>
    <w:rsid w:val="006F359E"/>
    <w:rsid w:val="00702783"/>
    <w:rsid w:val="00727AB5"/>
    <w:rsid w:val="00727B49"/>
    <w:rsid w:val="00727ED6"/>
    <w:rsid w:val="00737387"/>
    <w:rsid w:val="00752615"/>
    <w:rsid w:val="007636DB"/>
    <w:rsid w:val="00772CCA"/>
    <w:rsid w:val="00773641"/>
    <w:rsid w:val="0077778E"/>
    <w:rsid w:val="00781098"/>
    <w:rsid w:val="00781BE2"/>
    <w:rsid w:val="007864C3"/>
    <w:rsid w:val="007A0554"/>
    <w:rsid w:val="007A5911"/>
    <w:rsid w:val="007B7084"/>
    <w:rsid w:val="007C34A1"/>
    <w:rsid w:val="00804CFC"/>
    <w:rsid w:val="0080508D"/>
    <w:rsid w:val="00805C65"/>
    <w:rsid w:val="008107D8"/>
    <w:rsid w:val="00810D0D"/>
    <w:rsid w:val="00815E74"/>
    <w:rsid w:val="00821631"/>
    <w:rsid w:val="00827AD3"/>
    <w:rsid w:val="00833766"/>
    <w:rsid w:val="00833CCF"/>
    <w:rsid w:val="00834163"/>
    <w:rsid w:val="00840A73"/>
    <w:rsid w:val="00854A0F"/>
    <w:rsid w:val="00855B09"/>
    <w:rsid w:val="00855CFF"/>
    <w:rsid w:val="00861617"/>
    <w:rsid w:val="00861856"/>
    <w:rsid w:val="00861A55"/>
    <w:rsid w:val="008678A7"/>
    <w:rsid w:val="00871B06"/>
    <w:rsid w:val="0087400A"/>
    <w:rsid w:val="008940B6"/>
    <w:rsid w:val="008B5020"/>
    <w:rsid w:val="008D180F"/>
    <w:rsid w:val="008E0ACB"/>
    <w:rsid w:val="00907EA9"/>
    <w:rsid w:val="00910790"/>
    <w:rsid w:val="00911A94"/>
    <w:rsid w:val="00915ACE"/>
    <w:rsid w:val="00923CA1"/>
    <w:rsid w:val="00927BFA"/>
    <w:rsid w:val="00930FB5"/>
    <w:rsid w:val="009338BC"/>
    <w:rsid w:val="009618F9"/>
    <w:rsid w:val="009817C3"/>
    <w:rsid w:val="00984076"/>
    <w:rsid w:val="00984419"/>
    <w:rsid w:val="00987E67"/>
    <w:rsid w:val="009943D9"/>
    <w:rsid w:val="00995861"/>
    <w:rsid w:val="009A3EFC"/>
    <w:rsid w:val="009A44B3"/>
    <w:rsid w:val="009A58CB"/>
    <w:rsid w:val="009A5D75"/>
    <w:rsid w:val="009B3E09"/>
    <w:rsid w:val="009D457C"/>
    <w:rsid w:val="009E5511"/>
    <w:rsid w:val="009F5AB5"/>
    <w:rsid w:val="009F6639"/>
    <w:rsid w:val="00A04705"/>
    <w:rsid w:val="00A060CB"/>
    <w:rsid w:val="00A103DE"/>
    <w:rsid w:val="00A1064E"/>
    <w:rsid w:val="00A2011F"/>
    <w:rsid w:val="00A341D5"/>
    <w:rsid w:val="00A4790A"/>
    <w:rsid w:val="00A55D0E"/>
    <w:rsid w:val="00A757EA"/>
    <w:rsid w:val="00A80752"/>
    <w:rsid w:val="00A82D29"/>
    <w:rsid w:val="00A906BD"/>
    <w:rsid w:val="00A9167A"/>
    <w:rsid w:val="00A95916"/>
    <w:rsid w:val="00AA2D74"/>
    <w:rsid w:val="00AB461A"/>
    <w:rsid w:val="00AB513B"/>
    <w:rsid w:val="00AB5A30"/>
    <w:rsid w:val="00AC3885"/>
    <w:rsid w:val="00AC5BB5"/>
    <w:rsid w:val="00AC61C8"/>
    <w:rsid w:val="00AD2D63"/>
    <w:rsid w:val="00AD3307"/>
    <w:rsid w:val="00AE10FB"/>
    <w:rsid w:val="00AE30DC"/>
    <w:rsid w:val="00B10AB8"/>
    <w:rsid w:val="00B128E7"/>
    <w:rsid w:val="00B23F57"/>
    <w:rsid w:val="00B317F2"/>
    <w:rsid w:val="00B358A5"/>
    <w:rsid w:val="00B42829"/>
    <w:rsid w:val="00B47BB5"/>
    <w:rsid w:val="00B56473"/>
    <w:rsid w:val="00B56936"/>
    <w:rsid w:val="00B81720"/>
    <w:rsid w:val="00B83CEA"/>
    <w:rsid w:val="00B846AE"/>
    <w:rsid w:val="00B85466"/>
    <w:rsid w:val="00B85B7D"/>
    <w:rsid w:val="00B91F24"/>
    <w:rsid w:val="00BB003C"/>
    <w:rsid w:val="00BB07EA"/>
    <w:rsid w:val="00BB3869"/>
    <w:rsid w:val="00BB4273"/>
    <w:rsid w:val="00BC054E"/>
    <w:rsid w:val="00BC6EA1"/>
    <w:rsid w:val="00C069BE"/>
    <w:rsid w:val="00C07562"/>
    <w:rsid w:val="00C126FD"/>
    <w:rsid w:val="00C154B4"/>
    <w:rsid w:val="00C2161A"/>
    <w:rsid w:val="00C21FCC"/>
    <w:rsid w:val="00C24C78"/>
    <w:rsid w:val="00C259ED"/>
    <w:rsid w:val="00C26874"/>
    <w:rsid w:val="00C36265"/>
    <w:rsid w:val="00C63E97"/>
    <w:rsid w:val="00C86BF7"/>
    <w:rsid w:val="00C90FD2"/>
    <w:rsid w:val="00C9554F"/>
    <w:rsid w:val="00CA3476"/>
    <w:rsid w:val="00CA646A"/>
    <w:rsid w:val="00CC1C7E"/>
    <w:rsid w:val="00CC2E6A"/>
    <w:rsid w:val="00CC33C7"/>
    <w:rsid w:val="00CC622B"/>
    <w:rsid w:val="00CC7EE9"/>
    <w:rsid w:val="00CD09E4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20E53"/>
    <w:rsid w:val="00D33088"/>
    <w:rsid w:val="00D373AD"/>
    <w:rsid w:val="00D4068A"/>
    <w:rsid w:val="00D451F1"/>
    <w:rsid w:val="00D61228"/>
    <w:rsid w:val="00D613B8"/>
    <w:rsid w:val="00D63F85"/>
    <w:rsid w:val="00D64883"/>
    <w:rsid w:val="00D71CAC"/>
    <w:rsid w:val="00D762EF"/>
    <w:rsid w:val="00D76423"/>
    <w:rsid w:val="00D83654"/>
    <w:rsid w:val="00D85464"/>
    <w:rsid w:val="00D86F84"/>
    <w:rsid w:val="00D96E30"/>
    <w:rsid w:val="00DA1110"/>
    <w:rsid w:val="00DA4EF5"/>
    <w:rsid w:val="00DB72C5"/>
    <w:rsid w:val="00DD0CAB"/>
    <w:rsid w:val="00DF2C54"/>
    <w:rsid w:val="00E017AB"/>
    <w:rsid w:val="00E1262B"/>
    <w:rsid w:val="00E13916"/>
    <w:rsid w:val="00E1595B"/>
    <w:rsid w:val="00E2024A"/>
    <w:rsid w:val="00E348B3"/>
    <w:rsid w:val="00E412D9"/>
    <w:rsid w:val="00E45794"/>
    <w:rsid w:val="00E55BE2"/>
    <w:rsid w:val="00E6085D"/>
    <w:rsid w:val="00E61F84"/>
    <w:rsid w:val="00E925DA"/>
    <w:rsid w:val="00E933F8"/>
    <w:rsid w:val="00E96C14"/>
    <w:rsid w:val="00EA4403"/>
    <w:rsid w:val="00EA7271"/>
    <w:rsid w:val="00EA7E6E"/>
    <w:rsid w:val="00EB31CC"/>
    <w:rsid w:val="00EB3F21"/>
    <w:rsid w:val="00EC0BF2"/>
    <w:rsid w:val="00EC1777"/>
    <w:rsid w:val="00ED3D0A"/>
    <w:rsid w:val="00ED4C4E"/>
    <w:rsid w:val="00EE7185"/>
    <w:rsid w:val="00EF4A3C"/>
    <w:rsid w:val="00EF55E5"/>
    <w:rsid w:val="00EF7A64"/>
    <w:rsid w:val="00F00455"/>
    <w:rsid w:val="00F125FF"/>
    <w:rsid w:val="00F14052"/>
    <w:rsid w:val="00F1621C"/>
    <w:rsid w:val="00F20636"/>
    <w:rsid w:val="00F35D3B"/>
    <w:rsid w:val="00F5219E"/>
    <w:rsid w:val="00F53D06"/>
    <w:rsid w:val="00F579D8"/>
    <w:rsid w:val="00F626BE"/>
    <w:rsid w:val="00F63E88"/>
    <w:rsid w:val="00F653B3"/>
    <w:rsid w:val="00F721AD"/>
    <w:rsid w:val="00F8505C"/>
    <w:rsid w:val="00F854DD"/>
    <w:rsid w:val="00F94B20"/>
    <w:rsid w:val="00F9743F"/>
    <w:rsid w:val="00F97883"/>
    <w:rsid w:val="00FA1B1E"/>
    <w:rsid w:val="00FA1F85"/>
    <w:rsid w:val="00FA7AAD"/>
    <w:rsid w:val="00FB16C2"/>
    <w:rsid w:val="00FB6149"/>
    <w:rsid w:val="00FB6CD6"/>
    <w:rsid w:val="00FC1E66"/>
    <w:rsid w:val="00FC2326"/>
    <w:rsid w:val="00FC6858"/>
    <w:rsid w:val="00FC7E7E"/>
    <w:rsid w:val="00FD6354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29748"/>
  <w15:chartTrackingRefBased/>
  <w15:docId w15:val="{D4CEF9BF-877A-4210-977F-83DDCE2C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paragraph" w:styleId="CommentText">
    <w:name w:val="annotation text"/>
    <w:basedOn w:val="Normal"/>
    <w:link w:val="CommentTextChar"/>
    <w:uiPriority w:val="99"/>
    <w:semiHidden/>
    <w:unhideWhenUsed/>
    <w:rsid w:val="00D63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F85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63F8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3D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f9ce7b62-b777-4779-aabc-67296a301bff"/>
    <Security_x0020_Marking xmlns="f9ce7b62-b777-4779-aabc-67296a301bff">OFFICIAL</Security_x0020_Marking>
    <RNumber xmlns="f9ce7b62-b777-4779-aabc-67296a301bff">R0000669190</RNumber>
    <jefe898d9547433280504a165f2e34d5 xmlns="f9ce7b62-b777-4779-aabc-67296a301bff">
      <Terms xmlns="http://schemas.microsoft.com/office/infopath/2007/PartnerControls"/>
    </jefe898d9547433280504a165f2e34d5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0FC90D-051C-4134-A903-858906F8CCDA}"/>
</file>

<file path=customXml/itemProps2.xml><?xml version="1.0" encoding="utf-8"?>
<ds:datastoreItem xmlns:ds="http://schemas.openxmlformats.org/officeDocument/2006/customXml" ds:itemID="{20D6C515-5AB7-4460-91A4-EDED74E7CAED}"/>
</file>

<file path=customXml/itemProps3.xml><?xml version="1.0" encoding="utf-8"?>
<ds:datastoreItem xmlns:ds="http://schemas.openxmlformats.org/officeDocument/2006/customXml" ds:itemID="{806AE50B-0DFF-482E-A209-CE0143C23E89}"/>
</file>

<file path=customXml/itemProps4.xml><?xml version="1.0" encoding="utf-8"?>
<ds:datastoreItem xmlns:ds="http://schemas.openxmlformats.org/officeDocument/2006/customXml" ds:itemID="{BDCD6ED3-C1FB-4927-986C-456D1B55FC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s Wynne</dc:creator>
  <cp:lastModifiedBy>Carys Hedd Paschalis</cp:lastModifiedBy>
  <cp:revision>4</cp:revision>
  <cp:lastPrinted>2019-10-17T11:07:00Z</cp:lastPrinted>
  <dcterms:created xsi:type="dcterms:W3CDTF">2023-02-22T16:59:00Z</dcterms:created>
  <dcterms:modified xsi:type="dcterms:W3CDTF">2023-02-2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ActiveItemListId">
    <vt:lpwstr>{54b54e16-dc5f-480a-a3dc-553dd3687c9f}</vt:lpwstr>
  </property>
  <property fmtid="{D5CDD505-2E9C-101B-9397-08002B2CF9AE}" pid="5" name="RecordPoint_ActiveItemMoved">
    <vt:lpwstr/>
  </property>
  <property fmtid="{D5CDD505-2E9C-101B-9397-08002B2CF9AE}" pid="6" name="RecordPoint_ActiveItemSiteId">
    <vt:lpwstr>{7b27078a-0544-42b7-8b00-a97e94acea45}</vt:lpwstr>
  </property>
  <property fmtid="{D5CDD505-2E9C-101B-9397-08002B2CF9AE}" pid="7" name="RecordPoint_ActiveItemUniqueId">
    <vt:lpwstr>{bb1ffbc5-5838-4eb7-9c28-409a6ff1dd74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Format">
    <vt:lpwstr/>
  </property>
  <property fmtid="{D5CDD505-2E9C-101B-9397-08002B2CF9AE}" pid="10" name="RecordPoint_RecordNumberSubmitted">
    <vt:lpwstr>R0000669190</vt:lpwstr>
  </property>
  <property fmtid="{D5CDD505-2E9C-101B-9397-08002B2CF9AE}" pid="11" name="RecordPoint_SubmissionCompleted">
    <vt:lpwstr>2023-02-23T08:38:37.1304274+00:00</vt:lpwstr>
  </property>
  <property fmtid="{D5CDD505-2E9C-101B-9397-08002B2CF9AE}" pid="12" name="RecordPoint_SubmissionDate">
    <vt:lpwstr/>
  </property>
  <property fmtid="{D5CDD505-2E9C-101B-9397-08002B2CF9AE}" pid="13" name="RecordPoint_WorkflowType">
    <vt:lpwstr>ActiveSubmitStub</vt:lpwstr>
  </property>
  <property fmtid="{D5CDD505-2E9C-101B-9397-08002B2CF9AE}" pid="14" name="BusinessAreaTheme">
    <vt:lpwstr>23;#Human Resources|5d3f7ee0-e77a-4b8b-9cd4-7a642675c5a1</vt:lpwstr>
  </property>
  <property fmtid="{D5CDD505-2E9C-101B-9397-08002B2CF9AE}" pid="15" name="TaxKeyword">
    <vt:lpwstr/>
  </property>
  <property fmtid="{D5CDD505-2E9C-101B-9397-08002B2CF9AE}" pid="16" name="KnowledgeDocType">
    <vt:lpwstr>29;#KB Document|1371c91b-55f6-4ad4-ab54-c7fcf77ccaf1</vt:lpwstr>
  </property>
</Properties>
</file>